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A1" w:rsidRPr="0029557A" w:rsidRDefault="00FD39A1" w:rsidP="00C0613F">
      <w:pPr>
        <w:jc w:val="right"/>
        <w:rPr>
          <w:bCs/>
          <w:lang w:val="en-US"/>
        </w:rPr>
      </w:pPr>
      <w:bookmarkStart w:id="0" w:name="_GoBack"/>
      <w:bookmarkEnd w:id="0"/>
    </w:p>
    <w:p w:rsidR="00B02E24" w:rsidRPr="008B7546" w:rsidRDefault="00DF605C" w:rsidP="008B7546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8B7546">
        <w:rPr>
          <w:sz w:val="28"/>
          <w:szCs w:val="28"/>
        </w:rPr>
        <w:t>Филонова</w:t>
      </w:r>
      <w:proofErr w:type="spellEnd"/>
      <w:r w:rsidR="00911A6E" w:rsidRPr="008B7546">
        <w:rPr>
          <w:sz w:val="28"/>
          <w:szCs w:val="28"/>
        </w:rPr>
        <w:t xml:space="preserve"> </w:t>
      </w:r>
      <w:r w:rsidRPr="008B7546">
        <w:rPr>
          <w:sz w:val="28"/>
          <w:szCs w:val="28"/>
        </w:rPr>
        <w:t xml:space="preserve">Татьяна </w:t>
      </w:r>
      <w:r w:rsidR="00AE68E9" w:rsidRPr="008B7546">
        <w:rPr>
          <w:sz w:val="28"/>
          <w:szCs w:val="28"/>
        </w:rPr>
        <w:t xml:space="preserve"> </w:t>
      </w:r>
      <w:r w:rsidRPr="008B7546">
        <w:rPr>
          <w:sz w:val="28"/>
          <w:szCs w:val="28"/>
        </w:rPr>
        <w:t>Анатольевна</w:t>
      </w:r>
      <w:r w:rsidR="00911A6E" w:rsidRPr="008B7546">
        <w:rPr>
          <w:sz w:val="28"/>
          <w:szCs w:val="28"/>
        </w:rPr>
        <w:t>, учит</w:t>
      </w:r>
      <w:r w:rsidR="007D36F6">
        <w:rPr>
          <w:sz w:val="28"/>
          <w:szCs w:val="28"/>
        </w:rPr>
        <w:t>ель русского языка и литературы</w:t>
      </w:r>
      <w:r w:rsidR="00911A6E" w:rsidRPr="008B7546">
        <w:rPr>
          <w:sz w:val="28"/>
          <w:szCs w:val="28"/>
        </w:rPr>
        <w:t xml:space="preserve">, </w:t>
      </w:r>
      <w:r w:rsidRPr="008B7546">
        <w:rPr>
          <w:sz w:val="28"/>
          <w:szCs w:val="28"/>
        </w:rPr>
        <w:t>Государственное бюджетное общеобразовательное учреждение Средн</w:t>
      </w:r>
      <w:r w:rsidR="00911A6E" w:rsidRPr="008B7546">
        <w:rPr>
          <w:sz w:val="28"/>
          <w:szCs w:val="28"/>
        </w:rPr>
        <w:t>яя общеобразовательная школа №691</w:t>
      </w:r>
      <w:r w:rsidRPr="008B7546">
        <w:rPr>
          <w:sz w:val="28"/>
          <w:szCs w:val="28"/>
        </w:rPr>
        <w:t xml:space="preserve"> с углублённым изучением иностранных языков Невского района г.</w:t>
      </w:r>
      <w:r w:rsidR="009B25A6" w:rsidRPr="008B7546">
        <w:rPr>
          <w:sz w:val="28"/>
          <w:szCs w:val="28"/>
        </w:rPr>
        <w:t xml:space="preserve"> </w:t>
      </w:r>
      <w:r w:rsidRPr="008B7546">
        <w:rPr>
          <w:sz w:val="28"/>
          <w:szCs w:val="28"/>
        </w:rPr>
        <w:t>Санкт-Петербурга</w:t>
      </w:r>
      <w:r w:rsidR="00911A6E" w:rsidRPr="008B7546">
        <w:rPr>
          <w:sz w:val="28"/>
          <w:szCs w:val="28"/>
        </w:rPr>
        <w:t xml:space="preserve"> «Невская школа».</w:t>
      </w:r>
    </w:p>
    <w:p w:rsidR="00911A6E" w:rsidRPr="008B7546" w:rsidRDefault="00911A6E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>Номинация «Методическая разработка».</w:t>
      </w:r>
    </w:p>
    <w:p w:rsidR="00AE68E9" w:rsidRPr="008B7546" w:rsidRDefault="00AE68E9" w:rsidP="008B7546">
      <w:pPr>
        <w:pStyle w:val="a3"/>
        <w:tabs>
          <w:tab w:val="num" w:pos="180"/>
        </w:tabs>
        <w:spacing w:line="360" w:lineRule="auto"/>
        <w:jc w:val="both"/>
        <w:rPr>
          <w:rFonts w:ascii="Times New Roman" w:hAnsi="Times New Roman"/>
        </w:rPr>
      </w:pPr>
    </w:p>
    <w:p w:rsidR="00932CCE" w:rsidRPr="008B7546" w:rsidRDefault="00911A6E" w:rsidP="008B7546">
      <w:pPr>
        <w:spacing w:line="360" w:lineRule="auto"/>
        <w:ind w:firstLine="284"/>
        <w:jc w:val="right"/>
        <w:rPr>
          <w:sz w:val="28"/>
          <w:szCs w:val="28"/>
        </w:rPr>
      </w:pPr>
      <w:r w:rsidRPr="008B7546">
        <w:rPr>
          <w:sz w:val="28"/>
          <w:szCs w:val="28"/>
        </w:rPr>
        <w:t xml:space="preserve"> </w:t>
      </w:r>
      <w:r w:rsidR="00932CCE" w:rsidRPr="008B7546">
        <w:rPr>
          <w:sz w:val="28"/>
          <w:szCs w:val="28"/>
        </w:rPr>
        <w:t>«Словом можно убить, словом можно спасти,</w:t>
      </w:r>
    </w:p>
    <w:p w:rsidR="00932CCE" w:rsidRPr="008B7546" w:rsidRDefault="00090EE5" w:rsidP="00090EE5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32CCE" w:rsidRPr="008B7546">
        <w:rPr>
          <w:sz w:val="28"/>
          <w:szCs w:val="28"/>
        </w:rPr>
        <w:t>Словом можно полки за собой повести»</w:t>
      </w:r>
    </w:p>
    <w:p w:rsidR="00932CCE" w:rsidRPr="008B7546" w:rsidRDefault="00932CCE" w:rsidP="008B7546">
      <w:pPr>
        <w:spacing w:line="360" w:lineRule="auto"/>
        <w:ind w:firstLine="284"/>
        <w:jc w:val="right"/>
        <w:rPr>
          <w:sz w:val="28"/>
          <w:szCs w:val="28"/>
        </w:rPr>
      </w:pPr>
      <w:r w:rsidRPr="008B7546">
        <w:rPr>
          <w:sz w:val="28"/>
          <w:szCs w:val="28"/>
        </w:rPr>
        <w:t xml:space="preserve">В. С. </w:t>
      </w:r>
      <w:proofErr w:type="spellStart"/>
      <w:r w:rsidRPr="008B7546">
        <w:rPr>
          <w:sz w:val="28"/>
          <w:szCs w:val="28"/>
        </w:rPr>
        <w:t>Шефнер</w:t>
      </w:r>
      <w:proofErr w:type="spellEnd"/>
      <w:r w:rsidRPr="008B7546">
        <w:rPr>
          <w:sz w:val="28"/>
          <w:szCs w:val="28"/>
        </w:rPr>
        <w:t>.</w:t>
      </w:r>
    </w:p>
    <w:p w:rsidR="00156133" w:rsidRPr="008B7546" w:rsidRDefault="00932CCE" w:rsidP="005C262F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 xml:space="preserve">Человек имеет сильнейшее орудие – слово. Но, к сожалению, не так много людей в совершенстве владеет этим орудием. А ведь скольких бед можно было бы избежать, если бы нашлось  подходящее слово, нужная фраза. И если кто-то говорит, что развитие речи – это епархия словесников, думаю, </w:t>
      </w:r>
      <w:r w:rsidR="003259A3" w:rsidRPr="008B7546">
        <w:rPr>
          <w:sz w:val="28"/>
          <w:szCs w:val="28"/>
        </w:rPr>
        <w:t>он</w:t>
      </w:r>
      <w:r w:rsidRPr="008B7546">
        <w:rPr>
          <w:sz w:val="28"/>
          <w:szCs w:val="28"/>
        </w:rPr>
        <w:t xml:space="preserve"> глубоко ошибается. Развитая ре</w:t>
      </w:r>
      <w:r w:rsidR="00CB3AED">
        <w:rPr>
          <w:sz w:val="28"/>
          <w:szCs w:val="28"/>
        </w:rPr>
        <w:t>чь давно вышла за рамки предметов</w:t>
      </w:r>
      <w:r w:rsidRPr="008B7546">
        <w:rPr>
          <w:sz w:val="28"/>
          <w:szCs w:val="28"/>
        </w:rPr>
        <w:t xml:space="preserve"> гуманитарных дисциплин, это </w:t>
      </w:r>
      <w:proofErr w:type="spellStart"/>
      <w:r w:rsidRPr="008B7546">
        <w:rPr>
          <w:sz w:val="28"/>
          <w:szCs w:val="28"/>
        </w:rPr>
        <w:t>метапредметное</w:t>
      </w:r>
      <w:proofErr w:type="spellEnd"/>
      <w:r w:rsidRPr="008B7546">
        <w:rPr>
          <w:sz w:val="28"/>
          <w:szCs w:val="28"/>
        </w:rPr>
        <w:t xml:space="preserve"> умение. И чем </w:t>
      </w:r>
      <w:proofErr w:type="gramStart"/>
      <w:r w:rsidRPr="008B7546">
        <w:rPr>
          <w:sz w:val="28"/>
          <w:szCs w:val="28"/>
        </w:rPr>
        <w:t>более информационным</w:t>
      </w:r>
      <w:proofErr w:type="gramEnd"/>
      <w:r w:rsidRPr="008B7546">
        <w:rPr>
          <w:sz w:val="28"/>
          <w:szCs w:val="28"/>
        </w:rPr>
        <w:t xml:space="preserve"> становится наше общество, тем более значимым и важным становится это умение. Я 30 </w:t>
      </w:r>
      <w:r w:rsidR="00CB3AED">
        <w:rPr>
          <w:sz w:val="28"/>
          <w:szCs w:val="28"/>
        </w:rPr>
        <w:t xml:space="preserve">с лишним </w:t>
      </w:r>
      <w:r w:rsidRPr="008B7546">
        <w:rPr>
          <w:sz w:val="28"/>
          <w:szCs w:val="28"/>
        </w:rPr>
        <w:t xml:space="preserve">лет в школе и всё это время слышу одну и ту же фразу от педагогов разных предметов, разных возрастов, методически грамотных, творческих, ищущих: «Я уже не знаю, как объяснить эту тему – практически на пальцах показываю». Или: «Так обидно: ошибки все допущены просто потому, что невнимательно прочитано задание». </w:t>
      </w:r>
      <w:proofErr w:type="gramStart"/>
      <w:r w:rsidR="00C14CE2" w:rsidRPr="008B7546">
        <w:rPr>
          <w:sz w:val="28"/>
          <w:szCs w:val="28"/>
        </w:rPr>
        <w:t>С 2007 года мои ученики принимают участие в международном конкурсе читательской грамотности, задания которого выявляют умение школьника работать с информацией разного формата: текст</w:t>
      </w:r>
      <w:r w:rsidR="00CB3AED">
        <w:rPr>
          <w:sz w:val="28"/>
          <w:szCs w:val="28"/>
        </w:rPr>
        <w:t>ом, схемой, таблицей</w:t>
      </w:r>
      <w:r w:rsidR="00C14CE2" w:rsidRPr="008B7546">
        <w:rPr>
          <w:sz w:val="28"/>
          <w:szCs w:val="28"/>
        </w:rPr>
        <w:t>, Интернет-ресурс</w:t>
      </w:r>
      <w:r w:rsidR="00CB3AED">
        <w:rPr>
          <w:sz w:val="28"/>
          <w:szCs w:val="28"/>
        </w:rPr>
        <w:t>ом</w:t>
      </w:r>
      <w:r w:rsidR="009D48B6" w:rsidRPr="008B7546">
        <w:rPr>
          <w:sz w:val="28"/>
          <w:szCs w:val="28"/>
        </w:rPr>
        <w:t>, план</w:t>
      </w:r>
      <w:r w:rsidR="00CB3AED">
        <w:rPr>
          <w:sz w:val="28"/>
          <w:szCs w:val="28"/>
        </w:rPr>
        <w:t>ом</w:t>
      </w:r>
      <w:r w:rsidR="009D48B6" w:rsidRPr="008B7546">
        <w:rPr>
          <w:sz w:val="28"/>
          <w:szCs w:val="28"/>
        </w:rPr>
        <w:t>,</w:t>
      </w:r>
      <w:r w:rsidR="00C14CE2" w:rsidRPr="008B7546">
        <w:rPr>
          <w:sz w:val="28"/>
          <w:szCs w:val="28"/>
        </w:rPr>
        <w:t xml:space="preserve"> комикс</w:t>
      </w:r>
      <w:r w:rsidR="00CB3AED">
        <w:rPr>
          <w:sz w:val="28"/>
          <w:szCs w:val="28"/>
        </w:rPr>
        <w:t>ом</w:t>
      </w:r>
      <w:r w:rsidR="00C14CE2" w:rsidRPr="008B7546">
        <w:rPr>
          <w:sz w:val="28"/>
          <w:szCs w:val="28"/>
        </w:rPr>
        <w:t xml:space="preserve"> и т.п.</w:t>
      </w:r>
      <w:r w:rsidR="00CB3AED">
        <w:rPr>
          <w:sz w:val="28"/>
          <w:szCs w:val="28"/>
        </w:rPr>
        <w:t xml:space="preserve">. </w:t>
      </w:r>
      <w:r w:rsidR="00354C0B" w:rsidRPr="008B7546">
        <w:rPr>
          <w:sz w:val="28"/>
          <w:szCs w:val="28"/>
        </w:rPr>
        <w:t xml:space="preserve"> </w:t>
      </w:r>
      <w:r w:rsidR="00FA0E25" w:rsidRPr="008B7546">
        <w:rPr>
          <w:sz w:val="28"/>
          <w:szCs w:val="28"/>
        </w:rPr>
        <w:t xml:space="preserve">Аспекты ключевых компетентностей, </w:t>
      </w:r>
      <w:r w:rsidR="00354C0B" w:rsidRPr="008B7546">
        <w:rPr>
          <w:sz w:val="28"/>
          <w:szCs w:val="28"/>
        </w:rPr>
        <w:t xml:space="preserve">уровень </w:t>
      </w:r>
      <w:proofErr w:type="spellStart"/>
      <w:r w:rsidR="00354C0B" w:rsidRPr="008B7546">
        <w:rPr>
          <w:sz w:val="28"/>
          <w:szCs w:val="28"/>
        </w:rPr>
        <w:t>сформированности</w:t>
      </w:r>
      <w:proofErr w:type="spellEnd"/>
      <w:r w:rsidR="00354C0B" w:rsidRPr="008B7546">
        <w:rPr>
          <w:sz w:val="28"/>
          <w:szCs w:val="28"/>
        </w:rPr>
        <w:t xml:space="preserve"> которых выявляется в результате анализа </w:t>
      </w:r>
      <w:r w:rsidR="00CB3AED">
        <w:rPr>
          <w:sz w:val="28"/>
          <w:szCs w:val="28"/>
        </w:rPr>
        <w:t xml:space="preserve">результатов </w:t>
      </w:r>
      <w:r w:rsidR="00354C0B" w:rsidRPr="008B7546">
        <w:rPr>
          <w:sz w:val="28"/>
          <w:szCs w:val="28"/>
        </w:rPr>
        <w:t>эт</w:t>
      </w:r>
      <w:r w:rsidR="00CB3AED">
        <w:rPr>
          <w:sz w:val="28"/>
          <w:szCs w:val="28"/>
        </w:rPr>
        <w:t>ого конкурса, следующие: оценка</w:t>
      </w:r>
      <w:r w:rsidR="00354C0B" w:rsidRPr="008B7546">
        <w:rPr>
          <w:sz w:val="28"/>
          <w:szCs w:val="28"/>
        </w:rPr>
        <w:t xml:space="preserve"> и применение информации, поиск и понимание информации</w:t>
      </w:r>
      <w:r w:rsidR="00CB3AED">
        <w:rPr>
          <w:sz w:val="28"/>
          <w:szCs w:val="28"/>
        </w:rPr>
        <w:t xml:space="preserve">, </w:t>
      </w:r>
      <w:r w:rsidR="00354C0B" w:rsidRPr="008B7546">
        <w:rPr>
          <w:sz w:val="28"/>
          <w:szCs w:val="28"/>
        </w:rPr>
        <w:t xml:space="preserve"> представление и интерпретация текста.</w:t>
      </w:r>
      <w:proofErr w:type="gramEnd"/>
      <w:r w:rsidR="00AF2B7D" w:rsidRPr="008B7546">
        <w:rPr>
          <w:sz w:val="28"/>
          <w:szCs w:val="28"/>
        </w:rPr>
        <w:t xml:space="preserve"> </w:t>
      </w:r>
      <w:r w:rsidR="00CB3AED">
        <w:rPr>
          <w:sz w:val="28"/>
          <w:szCs w:val="28"/>
        </w:rPr>
        <w:t>С 2007 по 2021</w:t>
      </w:r>
      <w:r w:rsidR="00354C0B" w:rsidRPr="008B7546">
        <w:rPr>
          <w:sz w:val="28"/>
          <w:szCs w:val="28"/>
        </w:rPr>
        <w:t xml:space="preserve"> </w:t>
      </w:r>
      <w:proofErr w:type="spellStart"/>
      <w:r w:rsidR="00354C0B" w:rsidRPr="008B7546">
        <w:rPr>
          <w:sz w:val="28"/>
          <w:szCs w:val="28"/>
        </w:rPr>
        <w:t>г.г</w:t>
      </w:r>
      <w:proofErr w:type="spellEnd"/>
      <w:r w:rsidR="00354C0B" w:rsidRPr="008B7546">
        <w:rPr>
          <w:sz w:val="28"/>
          <w:szCs w:val="28"/>
        </w:rPr>
        <w:t>.   последний аспект традиционно даёт самый низкий процент.</w:t>
      </w:r>
      <w:r w:rsidR="00CC5FE5" w:rsidRPr="008B7546">
        <w:rPr>
          <w:sz w:val="28"/>
          <w:szCs w:val="28"/>
        </w:rPr>
        <w:t xml:space="preserve"> И </w:t>
      </w:r>
      <w:r w:rsidR="00661023">
        <w:rPr>
          <w:sz w:val="28"/>
          <w:szCs w:val="28"/>
        </w:rPr>
        <w:t>последне</w:t>
      </w:r>
      <w:r w:rsidR="00354C0B" w:rsidRPr="008B7546">
        <w:rPr>
          <w:sz w:val="28"/>
          <w:szCs w:val="28"/>
        </w:rPr>
        <w:t>е измен</w:t>
      </w:r>
      <w:r w:rsidR="00661023">
        <w:rPr>
          <w:sz w:val="28"/>
          <w:szCs w:val="28"/>
        </w:rPr>
        <w:t>ение</w:t>
      </w:r>
      <w:r w:rsidR="00354C0B" w:rsidRPr="008B7546">
        <w:rPr>
          <w:sz w:val="28"/>
          <w:szCs w:val="28"/>
        </w:rPr>
        <w:t xml:space="preserve"> в ЕГЭ по </w:t>
      </w:r>
      <w:r w:rsidR="00354C0B" w:rsidRPr="008B7546">
        <w:rPr>
          <w:sz w:val="28"/>
          <w:szCs w:val="28"/>
        </w:rPr>
        <w:lastRenderedPageBreak/>
        <w:t xml:space="preserve">русскому языку (во </w:t>
      </w:r>
      <w:r w:rsidR="00354C0B" w:rsidRPr="008B7546">
        <w:rPr>
          <w:sz w:val="28"/>
          <w:szCs w:val="28"/>
          <w:lang w:val="en-US"/>
        </w:rPr>
        <w:t>II</w:t>
      </w:r>
      <w:r w:rsidR="00354C0B" w:rsidRPr="008B7546">
        <w:rPr>
          <w:sz w:val="28"/>
          <w:szCs w:val="28"/>
        </w:rPr>
        <w:t xml:space="preserve"> части – написа</w:t>
      </w:r>
      <w:r w:rsidR="00661023">
        <w:rPr>
          <w:sz w:val="28"/>
          <w:szCs w:val="28"/>
        </w:rPr>
        <w:t>ние сочинения), согласно которому</w:t>
      </w:r>
      <w:r w:rsidR="00354C0B" w:rsidRPr="008B7546">
        <w:rPr>
          <w:sz w:val="28"/>
          <w:szCs w:val="28"/>
        </w:rPr>
        <w:t xml:space="preserve"> от выпускника требуется умение понимать текст, а не аргументировать собственную позицию</w:t>
      </w:r>
      <w:r w:rsidR="00661023">
        <w:rPr>
          <w:sz w:val="28"/>
          <w:szCs w:val="28"/>
        </w:rPr>
        <w:t>, подтверждае</w:t>
      </w:r>
      <w:r w:rsidR="00CB3AED">
        <w:rPr>
          <w:sz w:val="28"/>
          <w:szCs w:val="28"/>
        </w:rPr>
        <w:t xml:space="preserve">т необходимость формирования </w:t>
      </w:r>
      <w:r w:rsidR="00661023">
        <w:rPr>
          <w:sz w:val="28"/>
          <w:szCs w:val="28"/>
        </w:rPr>
        <w:t>навыка внимательного, ответственного «слушателя»</w:t>
      </w:r>
      <w:r w:rsidR="00CC5FE5" w:rsidRPr="008B7546">
        <w:rPr>
          <w:sz w:val="28"/>
          <w:szCs w:val="28"/>
        </w:rPr>
        <w:t xml:space="preserve">. Всё выше названное лишний раз убеждает меня в том, что основная задача учителя русского языка </w:t>
      </w:r>
      <w:r w:rsidR="00156133" w:rsidRPr="008B7546">
        <w:rPr>
          <w:sz w:val="28"/>
          <w:szCs w:val="28"/>
        </w:rPr>
        <w:t>– не только на</w:t>
      </w:r>
      <w:r w:rsidR="00661023">
        <w:rPr>
          <w:sz w:val="28"/>
          <w:szCs w:val="28"/>
        </w:rPr>
        <w:t>учить детей грамотно писать, но,</w:t>
      </w:r>
      <w:r w:rsidR="00156133" w:rsidRPr="008B7546">
        <w:rPr>
          <w:sz w:val="28"/>
          <w:szCs w:val="28"/>
        </w:rPr>
        <w:t xml:space="preserve"> что, пожалуй, важнее</w:t>
      </w:r>
      <w:r w:rsidR="00661023">
        <w:rPr>
          <w:sz w:val="28"/>
          <w:szCs w:val="28"/>
        </w:rPr>
        <w:t>,</w:t>
      </w:r>
      <w:r w:rsidR="00156133" w:rsidRPr="008B7546">
        <w:rPr>
          <w:sz w:val="28"/>
          <w:szCs w:val="28"/>
        </w:rPr>
        <w:t xml:space="preserve"> – научит</w:t>
      </w:r>
      <w:r w:rsidR="00661023">
        <w:rPr>
          <w:sz w:val="28"/>
          <w:szCs w:val="28"/>
        </w:rPr>
        <w:t>ь ребёнка понимать собеседника,</w:t>
      </w:r>
      <w:r w:rsidR="00156133" w:rsidRPr="008B7546">
        <w:rPr>
          <w:sz w:val="28"/>
          <w:szCs w:val="28"/>
        </w:rPr>
        <w:t xml:space="preserve"> </w:t>
      </w:r>
      <w:proofErr w:type="gramStart"/>
      <w:r w:rsidR="00156133" w:rsidRPr="008B7546">
        <w:rPr>
          <w:sz w:val="28"/>
          <w:szCs w:val="28"/>
        </w:rPr>
        <w:t>научиться самому излагать</w:t>
      </w:r>
      <w:proofErr w:type="gramEnd"/>
      <w:r w:rsidR="00156133" w:rsidRPr="008B7546">
        <w:rPr>
          <w:sz w:val="28"/>
          <w:szCs w:val="28"/>
        </w:rPr>
        <w:t xml:space="preserve"> </w:t>
      </w:r>
      <w:r w:rsidR="00661023">
        <w:rPr>
          <w:sz w:val="28"/>
          <w:szCs w:val="28"/>
        </w:rPr>
        <w:t xml:space="preserve">свои </w:t>
      </w:r>
      <w:r w:rsidR="00156133" w:rsidRPr="008B7546">
        <w:rPr>
          <w:sz w:val="28"/>
          <w:szCs w:val="28"/>
        </w:rPr>
        <w:t>мыс</w:t>
      </w:r>
      <w:r w:rsidR="00661023">
        <w:rPr>
          <w:sz w:val="28"/>
          <w:szCs w:val="28"/>
        </w:rPr>
        <w:t>ли так, чтобы они были понятны</w:t>
      </w:r>
      <w:r w:rsidR="00156133" w:rsidRPr="008B7546">
        <w:rPr>
          <w:sz w:val="28"/>
          <w:szCs w:val="28"/>
        </w:rPr>
        <w:t xml:space="preserve"> </w:t>
      </w:r>
      <w:r w:rsidR="00661023">
        <w:rPr>
          <w:sz w:val="28"/>
          <w:szCs w:val="28"/>
        </w:rPr>
        <w:t>другим участникам диалога</w:t>
      </w:r>
      <w:r w:rsidR="00156133" w:rsidRPr="008B7546">
        <w:rPr>
          <w:sz w:val="28"/>
          <w:szCs w:val="28"/>
        </w:rPr>
        <w:t xml:space="preserve">. </w:t>
      </w:r>
    </w:p>
    <w:p w:rsidR="00932CCE" w:rsidRPr="008B7546" w:rsidRDefault="00932CCE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 xml:space="preserve">Поэтому основная единица, над которой мы с детьми трудимся – это слово. Мы учимся понимать автора учебника, </w:t>
      </w:r>
      <w:r w:rsidR="00C14CE2" w:rsidRPr="008B7546">
        <w:rPr>
          <w:sz w:val="28"/>
          <w:szCs w:val="28"/>
        </w:rPr>
        <w:t xml:space="preserve">автора художественного произведения, сценариста, режиссёра, учителя, </w:t>
      </w:r>
      <w:r w:rsidR="002D4753">
        <w:rPr>
          <w:sz w:val="28"/>
          <w:szCs w:val="28"/>
        </w:rPr>
        <w:t xml:space="preserve"> </w:t>
      </w:r>
      <w:r w:rsidR="00C14CE2" w:rsidRPr="008B7546">
        <w:rPr>
          <w:sz w:val="28"/>
          <w:szCs w:val="28"/>
        </w:rPr>
        <w:t xml:space="preserve">друг друга. </w:t>
      </w:r>
      <w:r w:rsidR="00AF2B7D" w:rsidRPr="008B7546">
        <w:rPr>
          <w:sz w:val="28"/>
          <w:szCs w:val="28"/>
        </w:rPr>
        <w:t xml:space="preserve">Учимся строить своё высказывание так, чтобы быть понятыми. </w:t>
      </w:r>
    </w:p>
    <w:p w:rsidR="00AF2B7D" w:rsidRPr="008B7546" w:rsidRDefault="002D4753" w:rsidP="008B754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уроках</w:t>
      </w:r>
      <w:proofErr w:type="gramEnd"/>
      <w:r w:rsidR="00AF2B7D" w:rsidRPr="008B7546">
        <w:rPr>
          <w:sz w:val="28"/>
          <w:szCs w:val="28"/>
        </w:rPr>
        <w:t xml:space="preserve"> как русского языка, так и литературы</w:t>
      </w:r>
      <w:r>
        <w:rPr>
          <w:sz w:val="28"/>
          <w:szCs w:val="28"/>
        </w:rPr>
        <w:t>,</w:t>
      </w:r>
      <w:r w:rsidR="00AF2B7D" w:rsidRPr="008B7546">
        <w:rPr>
          <w:sz w:val="28"/>
          <w:szCs w:val="28"/>
        </w:rPr>
        <w:t xml:space="preserve"> отталкиваемся всегда от основной мысли предлагаемого текста, от его характеристик. Формы работы разнообразны: составить </w:t>
      </w:r>
      <w:r w:rsidR="00A91CE3" w:rsidRPr="008B7546">
        <w:rPr>
          <w:sz w:val="28"/>
          <w:szCs w:val="28"/>
        </w:rPr>
        <w:t xml:space="preserve">и защитить </w:t>
      </w:r>
      <w:r w:rsidR="00AF2B7D" w:rsidRPr="008B7546">
        <w:rPr>
          <w:sz w:val="28"/>
          <w:szCs w:val="28"/>
        </w:rPr>
        <w:t xml:space="preserve">конспект изучаемого или изученного материла, причём схема это будет, таблица, кластер, текст – выбирает ребёнок сам; составить </w:t>
      </w:r>
      <w:r w:rsidR="00A91CE3" w:rsidRPr="008B7546">
        <w:rPr>
          <w:sz w:val="28"/>
          <w:szCs w:val="28"/>
        </w:rPr>
        <w:t xml:space="preserve">и защитить </w:t>
      </w:r>
      <w:r w:rsidR="00AF2B7D" w:rsidRPr="008B7546">
        <w:rPr>
          <w:sz w:val="28"/>
          <w:szCs w:val="28"/>
        </w:rPr>
        <w:t>алгоритм рассуждения (возможно несколько ва</w:t>
      </w:r>
      <w:r w:rsidR="00A91CE3" w:rsidRPr="008B7546">
        <w:rPr>
          <w:sz w:val="28"/>
          <w:szCs w:val="28"/>
        </w:rPr>
        <w:t xml:space="preserve">риантов работающих алгоритмов);  </w:t>
      </w:r>
      <w:proofErr w:type="gramStart"/>
      <w:r w:rsidR="00A91CE3" w:rsidRPr="008B7546">
        <w:rPr>
          <w:sz w:val="28"/>
          <w:szCs w:val="28"/>
        </w:rPr>
        <w:t>сравнить экранизацию художественного произведения</w:t>
      </w:r>
      <w:r>
        <w:rPr>
          <w:sz w:val="28"/>
          <w:szCs w:val="28"/>
        </w:rPr>
        <w:t xml:space="preserve"> и литературный текст</w:t>
      </w:r>
      <w:r w:rsidR="0015654A">
        <w:rPr>
          <w:sz w:val="28"/>
          <w:szCs w:val="28"/>
        </w:rPr>
        <w:t xml:space="preserve">, </w:t>
      </w:r>
      <w:r w:rsidR="00A91CE3" w:rsidRPr="008B7546">
        <w:rPr>
          <w:sz w:val="28"/>
          <w:szCs w:val="28"/>
        </w:rPr>
        <w:t xml:space="preserve">проанализировать обоснованность </w:t>
      </w:r>
      <w:r>
        <w:rPr>
          <w:sz w:val="28"/>
          <w:szCs w:val="28"/>
        </w:rPr>
        <w:t xml:space="preserve">режиссёрского решения </w:t>
      </w:r>
      <w:r w:rsidR="00A91CE3" w:rsidRPr="008B7546">
        <w:rPr>
          <w:sz w:val="28"/>
          <w:szCs w:val="28"/>
        </w:rPr>
        <w:t xml:space="preserve"> с точки зрения </w:t>
      </w:r>
      <w:r>
        <w:rPr>
          <w:sz w:val="28"/>
          <w:szCs w:val="28"/>
        </w:rPr>
        <w:t>соответствия авторскому замыслу</w:t>
      </w:r>
      <w:r w:rsidR="00A91CE3" w:rsidRPr="008B7546">
        <w:rPr>
          <w:sz w:val="28"/>
          <w:szCs w:val="28"/>
        </w:rPr>
        <w:t xml:space="preserve"> (очень немногие художественные, мультипликационные фильмы, сценические постановки прошли такую экспертизу – думаю, это правильно: ребёнок должен научиться мыслить критически, но в данном случае это не просто критика в</w:t>
      </w:r>
      <w:proofErr w:type="gramEnd"/>
      <w:r w:rsidR="00A91CE3" w:rsidRPr="008B7546">
        <w:rPr>
          <w:sz w:val="28"/>
          <w:szCs w:val="28"/>
        </w:rPr>
        <w:t xml:space="preserve"> широком </w:t>
      </w:r>
      <w:proofErr w:type="gramStart"/>
      <w:r w:rsidR="00A91CE3" w:rsidRPr="008B7546">
        <w:rPr>
          <w:sz w:val="28"/>
          <w:szCs w:val="28"/>
        </w:rPr>
        <w:t>понимании</w:t>
      </w:r>
      <w:proofErr w:type="gramEnd"/>
      <w:r w:rsidR="00A91CE3" w:rsidRPr="008B7546">
        <w:rPr>
          <w:sz w:val="28"/>
          <w:szCs w:val="28"/>
        </w:rPr>
        <w:t xml:space="preserve"> этого слова, а критика, основанная на трепетном отношении к авторскому слову, замыслу); подготовить вопросы по изученному мат</w:t>
      </w:r>
      <w:r w:rsidR="007D36F6">
        <w:rPr>
          <w:sz w:val="28"/>
          <w:szCs w:val="28"/>
        </w:rPr>
        <w:t>ериалу на знание теории и умение</w:t>
      </w:r>
      <w:r w:rsidR="00A91CE3" w:rsidRPr="008B7546">
        <w:rPr>
          <w:sz w:val="28"/>
          <w:szCs w:val="28"/>
        </w:rPr>
        <w:t xml:space="preserve"> практического применения этого знания (обычно в начале урока к доске выходят 1-4 человека, и ребята задают им подготовленные вопросы, таким </w:t>
      </w:r>
      <w:proofErr w:type="gramStart"/>
      <w:r w:rsidR="00A91CE3" w:rsidRPr="008B7546">
        <w:rPr>
          <w:sz w:val="28"/>
          <w:szCs w:val="28"/>
        </w:rPr>
        <w:t>образом</w:t>
      </w:r>
      <w:proofErr w:type="gramEnd"/>
      <w:r w:rsidR="00A91CE3" w:rsidRPr="008B7546">
        <w:rPr>
          <w:sz w:val="28"/>
          <w:szCs w:val="28"/>
        </w:rPr>
        <w:t xml:space="preserve"> обучаясь формулировать вопросы, слушать отвечающего)  и др.  Достаточно часто прошу ребят провести урок, объяснить новую тему</w:t>
      </w:r>
      <w:r w:rsidR="00E11371" w:rsidRPr="008B7546">
        <w:rPr>
          <w:sz w:val="28"/>
          <w:szCs w:val="28"/>
        </w:rPr>
        <w:t xml:space="preserve">, причём ход урока обговариваем лишь схематически – </w:t>
      </w:r>
      <w:r w:rsidR="00E11371" w:rsidRPr="008B7546">
        <w:rPr>
          <w:sz w:val="28"/>
          <w:szCs w:val="28"/>
        </w:rPr>
        <w:lastRenderedPageBreak/>
        <w:t xml:space="preserve">ребёнок порой находит достаточно неординарный подход к формированию нового навыка. </w:t>
      </w:r>
    </w:p>
    <w:p w:rsidR="00E11371" w:rsidRPr="008B7546" w:rsidRDefault="00E11371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 xml:space="preserve">Во внеурочной деятельности также основным видом деятельности является работа над текстом. В 5 классе реализуется курс «Поэтика русского языка», В 6-7 – «Русская словесность», В 8 – «Культура русской речи», в 11 – «Великий и могучий русский язык». В 10-11 классах веду кружок «Нравственный потенциал прозы </w:t>
      </w:r>
      <w:r w:rsidRPr="008B7546">
        <w:rPr>
          <w:sz w:val="28"/>
          <w:szCs w:val="28"/>
          <w:lang w:val="en-US"/>
        </w:rPr>
        <w:t>XX</w:t>
      </w:r>
      <w:r w:rsidRPr="008B7546">
        <w:rPr>
          <w:sz w:val="28"/>
          <w:szCs w:val="28"/>
        </w:rPr>
        <w:t xml:space="preserve"> века». Для обучающихся 5-7 классов создана и реализуется программа кружка «Лингвистика» (подготовка к олимпиадам). Программу этого кружка создавали вместе с учениками 10-11 классов – призёрами и победителями районного и регионального этапа  Всероссийской олимпиады школьников по русскому языку, ряд занятий проводят именно эти дети. Большой пласт </w:t>
      </w:r>
      <w:r w:rsidR="006343D1" w:rsidRPr="008B7546">
        <w:rPr>
          <w:sz w:val="28"/>
          <w:szCs w:val="28"/>
        </w:rPr>
        <w:t>внеурочной деятельности – просмотр кино- и мульт</w:t>
      </w:r>
      <w:r w:rsidR="007D36F6">
        <w:rPr>
          <w:sz w:val="28"/>
          <w:szCs w:val="28"/>
        </w:rPr>
        <w:t xml:space="preserve">ипликационных </w:t>
      </w:r>
      <w:r w:rsidR="006343D1" w:rsidRPr="008B7546">
        <w:rPr>
          <w:sz w:val="28"/>
          <w:szCs w:val="28"/>
        </w:rPr>
        <w:t>фильмов, посещение спектаклей</w:t>
      </w:r>
      <w:r w:rsidR="007D36F6">
        <w:rPr>
          <w:sz w:val="28"/>
          <w:szCs w:val="28"/>
        </w:rPr>
        <w:t>, поставленных</w:t>
      </w:r>
      <w:r w:rsidR="006343D1" w:rsidRPr="008B7546">
        <w:rPr>
          <w:sz w:val="28"/>
          <w:szCs w:val="28"/>
        </w:rPr>
        <w:t xml:space="preserve"> по изучаемым</w:t>
      </w:r>
      <w:r w:rsidR="007D36F6">
        <w:rPr>
          <w:sz w:val="28"/>
          <w:szCs w:val="28"/>
        </w:rPr>
        <w:t xml:space="preserve"> литературным</w:t>
      </w:r>
      <w:r w:rsidR="006343D1" w:rsidRPr="008B7546">
        <w:rPr>
          <w:sz w:val="28"/>
          <w:szCs w:val="28"/>
        </w:rPr>
        <w:t xml:space="preserve"> произведениям. Обязательно делимся впечатлениями, пишем рецензии – ряд рецензий отправляем на Конкурс театральных рецензий. </w:t>
      </w:r>
    </w:p>
    <w:p w:rsidR="006343D1" w:rsidRPr="008B7546" w:rsidRDefault="006343D1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>Понимающий авторский замысел ребёнок способен идею произведения донести до слушателя через чте</w:t>
      </w:r>
      <w:r w:rsidR="00A83E82" w:rsidRPr="008B7546">
        <w:rPr>
          <w:sz w:val="28"/>
          <w:szCs w:val="28"/>
        </w:rPr>
        <w:t>ние. П</w:t>
      </w:r>
      <w:r w:rsidRPr="008B7546">
        <w:rPr>
          <w:sz w:val="28"/>
          <w:szCs w:val="28"/>
        </w:rPr>
        <w:t xml:space="preserve">оэтому логически работа с текстом привела нас на Конкурсы чтецов, по итогам которых ребята становятся победителями  и призёрами.  </w:t>
      </w:r>
      <w:r w:rsidR="00904664" w:rsidRPr="008B7546">
        <w:rPr>
          <w:sz w:val="28"/>
          <w:szCs w:val="28"/>
        </w:rPr>
        <w:t xml:space="preserve">На </w:t>
      </w:r>
      <w:r w:rsidRPr="008B7546">
        <w:rPr>
          <w:sz w:val="28"/>
          <w:szCs w:val="28"/>
        </w:rPr>
        <w:t xml:space="preserve">подобных конкурсах дети учатся слушать, учатся читать, получают оценку </w:t>
      </w:r>
      <w:r w:rsidR="007D36F6">
        <w:rPr>
          <w:sz w:val="28"/>
          <w:szCs w:val="28"/>
        </w:rPr>
        <w:t>сторонних лицам</w:t>
      </w:r>
      <w:r w:rsidR="007D36F6" w:rsidRPr="008B7546">
        <w:rPr>
          <w:sz w:val="28"/>
          <w:szCs w:val="28"/>
        </w:rPr>
        <w:t xml:space="preserve"> </w:t>
      </w:r>
      <w:r w:rsidRPr="008B7546">
        <w:rPr>
          <w:sz w:val="28"/>
          <w:szCs w:val="28"/>
        </w:rPr>
        <w:t xml:space="preserve">своего видения текста.  </w:t>
      </w:r>
    </w:p>
    <w:p w:rsidR="006343D1" w:rsidRPr="008B7546" w:rsidRDefault="006343D1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 xml:space="preserve">Чувствующий текст ребёнок рано или поздно начнёт сам пробовать писать: кто-то остановится на школьных сочинениях, а кто-то начинает создавать художественные произведения. С 2011 года мы ежегодно </w:t>
      </w:r>
      <w:r w:rsidR="00524568" w:rsidRPr="008B7546">
        <w:rPr>
          <w:sz w:val="28"/>
          <w:szCs w:val="28"/>
        </w:rPr>
        <w:t>принимали участие в конкурсе «Первое слово», по итогам которого становились победителями и призёрами. С 2014 года – постоянные участники Фестиваля детского литературного творчества</w:t>
      </w:r>
      <w:r w:rsidR="00904664" w:rsidRPr="008B7546">
        <w:rPr>
          <w:sz w:val="28"/>
          <w:szCs w:val="28"/>
        </w:rPr>
        <w:t xml:space="preserve"> (призовые места)</w:t>
      </w:r>
      <w:r w:rsidR="00524568" w:rsidRPr="008B7546">
        <w:rPr>
          <w:sz w:val="28"/>
          <w:szCs w:val="28"/>
        </w:rPr>
        <w:t xml:space="preserve">. </w:t>
      </w:r>
    </w:p>
    <w:p w:rsidR="00524568" w:rsidRPr="008B7546" w:rsidRDefault="00590838" w:rsidP="008B7546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8B7546">
        <w:rPr>
          <w:sz w:val="28"/>
          <w:szCs w:val="28"/>
        </w:rPr>
        <w:t>Программы</w:t>
      </w:r>
      <w:r w:rsidR="00524568" w:rsidRPr="008B7546">
        <w:rPr>
          <w:sz w:val="28"/>
          <w:szCs w:val="28"/>
        </w:rPr>
        <w:t xml:space="preserve"> курсов «Русский язык» и «Литература» построены таким образом, что каждый ребёнок в течение учебного года выполняет несколько исследовательских заданий (например, по </w:t>
      </w:r>
      <w:r w:rsidR="007D36F6">
        <w:rPr>
          <w:sz w:val="28"/>
          <w:szCs w:val="28"/>
        </w:rPr>
        <w:t xml:space="preserve">орфограммам в суффиксах - </w:t>
      </w:r>
      <w:r w:rsidR="00524568" w:rsidRPr="008B7546">
        <w:rPr>
          <w:sz w:val="28"/>
          <w:szCs w:val="28"/>
        </w:rPr>
        <w:t xml:space="preserve"> </w:t>
      </w:r>
      <w:r w:rsidR="00524568" w:rsidRPr="008B7546">
        <w:rPr>
          <w:sz w:val="28"/>
          <w:szCs w:val="28"/>
        </w:rPr>
        <w:lastRenderedPageBreak/>
        <w:t>систематизировать предлагаемый материал),  несколько заданий творческого характера (любые сочинения), несколько проектов («Памятник литературному герою».</w:t>
      </w:r>
      <w:proofErr w:type="gramEnd"/>
      <w:r w:rsidR="00524568" w:rsidRPr="008B7546">
        <w:rPr>
          <w:sz w:val="28"/>
          <w:szCs w:val="28"/>
        </w:rPr>
        <w:t xml:space="preserve"> </w:t>
      </w:r>
      <w:proofErr w:type="gramStart"/>
      <w:r w:rsidR="00524568" w:rsidRPr="008B7546">
        <w:rPr>
          <w:sz w:val="28"/>
          <w:szCs w:val="28"/>
        </w:rPr>
        <w:t xml:space="preserve">Составить экскурсию, создать </w:t>
      </w:r>
      <w:proofErr w:type="spellStart"/>
      <w:r w:rsidR="00524568" w:rsidRPr="008B7546">
        <w:rPr>
          <w:sz w:val="28"/>
          <w:szCs w:val="28"/>
        </w:rPr>
        <w:t>буктрейлер</w:t>
      </w:r>
      <w:proofErr w:type="spellEnd"/>
      <w:r w:rsidR="00524568" w:rsidRPr="008B7546">
        <w:rPr>
          <w:sz w:val="28"/>
          <w:szCs w:val="28"/>
        </w:rPr>
        <w:t>).</w:t>
      </w:r>
      <w:proofErr w:type="gramEnd"/>
      <w:r w:rsidR="00524568" w:rsidRPr="008B7546">
        <w:rPr>
          <w:sz w:val="28"/>
          <w:szCs w:val="28"/>
        </w:rPr>
        <w:t xml:space="preserve">  Важно дать попробовать ребёнку разные формы работы с текстом. Есть категория детей, воспринимающих слово как объект исследовательской деятельности.  Для </w:t>
      </w:r>
      <w:proofErr w:type="gramStart"/>
      <w:r w:rsidR="00524568" w:rsidRPr="008B7546">
        <w:rPr>
          <w:sz w:val="28"/>
          <w:szCs w:val="28"/>
        </w:rPr>
        <w:t>таких</w:t>
      </w:r>
      <w:proofErr w:type="gramEnd"/>
      <w:r w:rsidR="00524568" w:rsidRPr="008B7546">
        <w:rPr>
          <w:sz w:val="28"/>
          <w:szCs w:val="28"/>
        </w:rPr>
        <w:t xml:space="preserve"> обучающихся в школе организовано УНИО (учебно-научное исследовательское общество), которое проводит школьну</w:t>
      </w:r>
      <w:r w:rsidR="00417201" w:rsidRPr="008B7546">
        <w:rPr>
          <w:sz w:val="28"/>
          <w:szCs w:val="28"/>
        </w:rPr>
        <w:t>ю</w:t>
      </w:r>
      <w:r w:rsidR="00524568" w:rsidRPr="008B7546">
        <w:rPr>
          <w:sz w:val="28"/>
          <w:szCs w:val="28"/>
        </w:rPr>
        <w:t xml:space="preserve"> конференцию. Кроме того, есть масса мероприятий научно-исследовательского характера, на кот</w:t>
      </w:r>
      <w:r w:rsidR="00417201" w:rsidRPr="008B7546">
        <w:rPr>
          <w:sz w:val="28"/>
          <w:szCs w:val="28"/>
        </w:rPr>
        <w:t>о</w:t>
      </w:r>
      <w:r w:rsidR="00524568" w:rsidRPr="008B7546">
        <w:rPr>
          <w:sz w:val="28"/>
          <w:szCs w:val="28"/>
        </w:rPr>
        <w:t>рых ребята могут презентовать результаты своего исследования</w:t>
      </w:r>
      <w:r w:rsidR="00417201" w:rsidRPr="008B7546">
        <w:rPr>
          <w:sz w:val="28"/>
          <w:szCs w:val="28"/>
        </w:rPr>
        <w:t xml:space="preserve">. Мы ежегодно становимся победителями и призёрами подобного рода мероприятий. </w:t>
      </w:r>
    </w:p>
    <w:p w:rsidR="00904664" w:rsidRPr="008B7546" w:rsidRDefault="00904664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 xml:space="preserve">Для того чтобы показать </w:t>
      </w:r>
      <w:proofErr w:type="gramStart"/>
      <w:r w:rsidRPr="008B7546">
        <w:rPr>
          <w:sz w:val="28"/>
          <w:szCs w:val="28"/>
        </w:rPr>
        <w:t>обучающимся</w:t>
      </w:r>
      <w:proofErr w:type="gramEnd"/>
      <w:r w:rsidRPr="008B7546">
        <w:rPr>
          <w:sz w:val="28"/>
          <w:szCs w:val="28"/>
        </w:rPr>
        <w:t xml:space="preserve"> единство образовательного пространства и на практике дать понять, что такое «общая культура», провожу интегрированные уроки: «Числительные вокруг нас» (русский язык и математика), «Слово о полку Игореве» (литература и история), «Причастия» (русский язык, английский язык, немецкий язык, французский язык) и др.</w:t>
      </w:r>
    </w:p>
    <w:p w:rsidR="00904664" w:rsidRPr="008B7546" w:rsidRDefault="00D075C0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>Захватывает детей подготовка и проведение заседаний Литературной гостиной: «А.П.Чехов улыбается», «М.Ю.Лермонтов. Какой он?», «Народные сказки», «Цех поэтов»  и др.</w:t>
      </w:r>
    </w:p>
    <w:p w:rsidR="00DE542E" w:rsidRPr="008B7546" w:rsidRDefault="00DE542E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>Работа со словом является основной и в классном руководстве: все классные часы, встречи, беседы, круглые столы организуются непосредственно активом класса</w:t>
      </w:r>
      <w:r w:rsidR="00240D23" w:rsidRPr="008B7546">
        <w:rPr>
          <w:sz w:val="28"/>
          <w:szCs w:val="28"/>
        </w:rPr>
        <w:t xml:space="preserve">. В конце каждого мероприятия обязательна рефлексия, в той форме, в которой её запланировали ведущие – опрос, анкета, статья, стенгазета, публикация в интернете, проект (например, выпустить сборник </w:t>
      </w:r>
      <w:proofErr w:type="gramStart"/>
      <w:r w:rsidR="00240D23" w:rsidRPr="008B7546">
        <w:rPr>
          <w:sz w:val="28"/>
          <w:szCs w:val="28"/>
        </w:rPr>
        <w:t>стихотворений ветерана Великой Отечественной войны Павла Ивановича Семёнова</w:t>
      </w:r>
      <w:proofErr w:type="gramEnd"/>
      <w:r w:rsidR="001B26CC" w:rsidRPr="008B7546">
        <w:rPr>
          <w:sz w:val="28"/>
          <w:szCs w:val="28"/>
        </w:rPr>
        <w:t xml:space="preserve">; или - </w:t>
      </w:r>
      <w:r w:rsidR="00240D23" w:rsidRPr="008B7546">
        <w:rPr>
          <w:sz w:val="28"/>
          <w:szCs w:val="28"/>
        </w:rPr>
        <w:t xml:space="preserve"> по итогам первого классного часа в 5 классе, обнаружив, что мы знаем не обо всех увлечениях и достижениях одноклассников, ребята, решили организовать еженедельную сменную выставку «</w:t>
      </w:r>
      <w:proofErr w:type="spellStart"/>
      <w:r w:rsidR="00240D23" w:rsidRPr="008B7546">
        <w:rPr>
          <w:sz w:val="28"/>
          <w:szCs w:val="28"/>
        </w:rPr>
        <w:t>ЭтоЯ</w:t>
      </w:r>
      <w:proofErr w:type="spellEnd"/>
      <w:r w:rsidR="00240D23" w:rsidRPr="008B7546">
        <w:rPr>
          <w:sz w:val="28"/>
          <w:szCs w:val="28"/>
        </w:rPr>
        <w:t xml:space="preserve">». Умение говорить о себе, презентовать себя  – это тоже умение, необходимое в </w:t>
      </w:r>
      <w:r w:rsidR="00240D23" w:rsidRPr="008B7546">
        <w:rPr>
          <w:sz w:val="28"/>
          <w:szCs w:val="28"/>
          <w:lang w:val="en-US"/>
        </w:rPr>
        <w:t>XXI</w:t>
      </w:r>
      <w:r w:rsidR="00240D23" w:rsidRPr="008B7546">
        <w:rPr>
          <w:sz w:val="28"/>
          <w:szCs w:val="28"/>
        </w:rPr>
        <w:t xml:space="preserve"> веке. </w:t>
      </w:r>
    </w:p>
    <w:p w:rsidR="00F011E3" w:rsidRPr="008B7546" w:rsidRDefault="00F011E3" w:rsidP="008B7546">
      <w:pPr>
        <w:spacing w:line="360" w:lineRule="auto"/>
        <w:ind w:firstLine="284"/>
        <w:jc w:val="both"/>
        <w:rPr>
          <w:sz w:val="28"/>
          <w:szCs w:val="28"/>
        </w:rPr>
      </w:pPr>
      <w:r w:rsidRPr="008B7546">
        <w:rPr>
          <w:sz w:val="28"/>
          <w:szCs w:val="28"/>
        </w:rPr>
        <w:t xml:space="preserve">Если мы научим в школе ребёнка ответственно относиться к </w:t>
      </w:r>
      <w:proofErr w:type="gramStart"/>
      <w:r w:rsidRPr="008B7546">
        <w:rPr>
          <w:sz w:val="28"/>
          <w:szCs w:val="28"/>
        </w:rPr>
        <w:t>слову</w:t>
      </w:r>
      <w:proofErr w:type="gramEnd"/>
      <w:r w:rsidRPr="008B7546">
        <w:rPr>
          <w:sz w:val="28"/>
          <w:szCs w:val="28"/>
        </w:rPr>
        <w:t xml:space="preserve"> сказанному и услышанному, мы вооружим его универсальным умением  - </w:t>
      </w:r>
      <w:r w:rsidRPr="008B7546">
        <w:rPr>
          <w:sz w:val="28"/>
          <w:szCs w:val="28"/>
        </w:rPr>
        <w:lastRenderedPageBreak/>
        <w:t>умением уважительно относиться к себе подобному. У нас есть закон: «Когда говорит один, все молчат». Следуя этому Закону, мои дети знают, когда у кого-то из них  появится желание или необходимость высказаться, его обязательно выслушают.</w:t>
      </w:r>
    </w:p>
    <w:p w:rsidR="00932CCE" w:rsidRPr="008B7546" w:rsidRDefault="00932CCE" w:rsidP="008B7546">
      <w:pPr>
        <w:spacing w:line="360" w:lineRule="auto"/>
        <w:ind w:firstLine="284"/>
        <w:jc w:val="both"/>
        <w:rPr>
          <w:sz w:val="28"/>
          <w:szCs w:val="28"/>
        </w:rPr>
      </w:pPr>
    </w:p>
    <w:sectPr w:rsidR="00932CCE" w:rsidRPr="008B7546" w:rsidSect="008B754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733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6E" w:rsidRDefault="00911A6E">
      <w:r>
        <w:separator/>
      </w:r>
    </w:p>
  </w:endnote>
  <w:endnote w:type="continuationSeparator" w:id="0">
    <w:p w:rsidR="00911A6E" w:rsidRDefault="009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6E" w:rsidRDefault="00911A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6E" w:rsidRDefault="00911A6E">
      <w:r>
        <w:separator/>
      </w:r>
    </w:p>
  </w:footnote>
  <w:footnote w:type="continuationSeparator" w:id="0">
    <w:p w:rsidR="00911A6E" w:rsidRDefault="0091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16E"/>
    <w:multiLevelType w:val="hybridMultilevel"/>
    <w:tmpl w:val="1A4408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64F"/>
    <w:multiLevelType w:val="hybridMultilevel"/>
    <w:tmpl w:val="0786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F4D43"/>
    <w:multiLevelType w:val="hybridMultilevel"/>
    <w:tmpl w:val="9ADA2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425A11"/>
    <w:multiLevelType w:val="hybridMultilevel"/>
    <w:tmpl w:val="CE9C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30F9"/>
    <w:multiLevelType w:val="multilevel"/>
    <w:tmpl w:val="09F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769E0"/>
    <w:multiLevelType w:val="hybridMultilevel"/>
    <w:tmpl w:val="EF98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1176"/>
    <w:multiLevelType w:val="hybridMultilevel"/>
    <w:tmpl w:val="044AC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A4C25"/>
    <w:multiLevelType w:val="hybridMultilevel"/>
    <w:tmpl w:val="BE1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7EFB"/>
    <w:multiLevelType w:val="hybridMultilevel"/>
    <w:tmpl w:val="B32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9356E"/>
    <w:multiLevelType w:val="hybridMultilevel"/>
    <w:tmpl w:val="500C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388A"/>
    <w:multiLevelType w:val="multilevel"/>
    <w:tmpl w:val="79C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14DCC"/>
    <w:multiLevelType w:val="hybridMultilevel"/>
    <w:tmpl w:val="B3F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46977"/>
    <w:multiLevelType w:val="hybridMultilevel"/>
    <w:tmpl w:val="D660B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7C89"/>
    <w:multiLevelType w:val="hybridMultilevel"/>
    <w:tmpl w:val="7DDE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20832"/>
    <w:multiLevelType w:val="hybridMultilevel"/>
    <w:tmpl w:val="861C622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C4A32"/>
    <w:multiLevelType w:val="hybridMultilevel"/>
    <w:tmpl w:val="4EE28F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70724D"/>
    <w:multiLevelType w:val="hybridMultilevel"/>
    <w:tmpl w:val="F556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E136E"/>
    <w:multiLevelType w:val="hybridMultilevel"/>
    <w:tmpl w:val="8C5C106E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>
    <w:nsid w:val="40437B57"/>
    <w:multiLevelType w:val="hybridMultilevel"/>
    <w:tmpl w:val="782E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E20"/>
    <w:multiLevelType w:val="hybridMultilevel"/>
    <w:tmpl w:val="8C366A0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4AA6789F"/>
    <w:multiLevelType w:val="hybridMultilevel"/>
    <w:tmpl w:val="9A96E5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B456539"/>
    <w:multiLevelType w:val="hybridMultilevel"/>
    <w:tmpl w:val="2A6E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D5A15"/>
    <w:multiLevelType w:val="multilevel"/>
    <w:tmpl w:val="409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16DA7"/>
    <w:multiLevelType w:val="hybridMultilevel"/>
    <w:tmpl w:val="DEF0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51861"/>
    <w:multiLevelType w:val="hybridMultilevel"/>
    <w:tmpl w:val="FE3E330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63E21ABD"/>
    <w:multiLevelType w:val="hybridMultilevel"/>
    <w:tmpl w:val="5C523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2048C"/>
    <w:multiLevelType w:val="hybridMultilevel"/>
    <w:tmpl w:val="3C5E512C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7">
    <w:nsid w:val="6D4835C5"/>
    <w:multiLevelType w:val="multilevel"/>
    <w:tmpl w:val="059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97DF6"/>
    <w:multiLevelType w:val="hybridMultilevel"/>
    <w:tmpl w:val="8A74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E73B0"/>
    <w:multiLevelType w:val="hybridMultilevel"/>
    <w:tmpl w:val="D86E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4445D"/>
    <w:multiLevelType w:val="hybridMultilevel"/>
    <w:tmpl w:val="9F061A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FE4C66"/>
    <w:multiLevelType w:val="hybridMultilevel"/>
    <w:tmpl w:val="39EA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45385"/>
    <w:multiLevelType w:val="hybridMultilevel"/>
    <w:tmpl w:val="398A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6A7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32"/>
  </w:num>
  <w:num w:numId="5">
    <w:abstractNumId w:val="29"/>
  </w:num>
  <w:num w:numId="6">
    <w:abstractNumId w:val="8"/>
  </w:num>
  <w:num w:numId="7">
    <w:abstractNumId w:val="9"/>
  </w:num>
  <w:num w:numId="8">
    <w:abstractNumId w:val="16"/>
  </w:num>
  <w:num w:numId="9">
    <w:abstractNumId w:val="17"/>
  </w:num>
  <w:num w:numId="10">
    <w:abstractNumId w:val="0"/>
  </w:num>
  <w:num w:numId="11">
    <w:abstractNumId w:val="12"/>
  </w:num>
  <w:num w:numId="12">
    <w:abstractNumId w:val="1"/>
  </w:num>
  <w:num w:numId="13">
    <w:abstractNumId w:val="21"/>
  </w:num>
  <w:num w:numId="14">
    <w:abstractNumId w:val="18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  <w:num w:numId="19">
    <w:abstractNumId w:val="22"/>
  </w:num>
  <w:num w:numId="20">
    <w:abstractNumId w:val="10"/>
  </w:num>
  <w:num w:numId="21">
    <w:abstractNumId w:val="27"/>
  </w:num>
  <w:num w:numId="22">
    <w:abstractNumId w:val="5"/>
  </w:num>
  <w:num w:numId="23">
    <w:abstractNumId w:val="20"/>
  </w:num>
  <w:num w:numId="24">
    <w:abstractNumId w:val="2"/>
  </w:num>
  <w:num w:numId="25">
    <w:abstractNumId w:val="4"/>
  </w:num>
  <w:num w:numId="26">
    <w:abstractNumId w:val="23"/>
  </w:num>
  <w:num w:numId="27">
    <w:abstractNumId w:val="28"/>
  </w:num>
  <w:num w:numId="28">
    <w:abstractNumId w:val="30"/>
  </w:num>
  <w:num w:numId="29">
    <w:abstractNumId w:val="26"/>
  </w:num>
  <w:num w:numId="30">
    <w:abstractNumId w:val="31"/>
  </w:num>
  <w:num w:numId="31">
    <w:abstractNumId w:val="24"/>
  </w:num>
  <w:num w:numId="32">
    <w:abstractNumId w:val="19"/>
  </w:num>
  <w:num w:numId="3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Филонова">
    <w15:presenceInfo w15:providerId="None" w15:userId="Татьяна Филон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BE"/>
    <w:rsid w:val="00003FA9"/>
    <w:rsid w:val="00006458"/>
    <w:rsid w:val="000118F2"/>
    <w:rsid w:val="00014306"/>
    <w:rsid w:val="0001477C"/>
    <w:rsid w:val="000157D3"/>
    <w:rsid w:val="00016877"/>
    <w:rsid w:val="000172A1"/>
    <w:rsid w:val="000178DC"/>
    <w:rsid w:val="0002124C"/>
    <w:rsid w:val="00022496"/>
    <w:rsid w:val="00026A94"/>
    <w:rsid w:val="0003080B"/>
    <w:rsid w:val="00030ED4"/>
    <w:rsid w:val="00034952"/>
    <w:rsid w:val="000374D8"/>
    <w:rsid w:val="00045606"/>
    <w:rsid w:val="00046712"/>
    <w:rsid w:val="0005383C"/>
    <w:rsid w:val="000545EC"/>
    <w:rsid w:val="0005745D"/>
    <w:rsid w:val="00057CE5"/>
    <w:rsid w:val="00057FD0"/>
    <w:rsid w:val="00064241"/>
    <w:rsid w:val="000654E2"/>
    <w:rsid w:val="00067171"/>
    <w:rsid w:val="00070438"/>
    <w:rsid w:val="00071084"/>
    <w:rsid w:val="000713BB"/>
    <w:rsid w:val="000734CF"/>
    <w:rsid w:val="00076424"/>
    <w:rsid w:val="00076427"/>
    <w:rsid w:val="000830AA"/>
    <w:rsid w:val="000861CE"/>
    <w:rsid w:val="000872CF"/>
    <w:rsid w:val="00090EE5"/>
    <w:rsid w:val="00095CA2"/>
    <w:rsid w:val="0009678F"/>
    <w:rsid w:val="000A3436"/>
    <w:rsid w:val="000A34FC"/>
    <w:rsid w:val="000A3C58"/>
    <w:rsid w:val="000A56E4"/>
    <w:rsid w:val="000A6853"/>
    <w:rsid w:val="000A6E16"/>
    <w:rsid w:val="000B30DE"/>
    <w:rsid w:val="000B3994"/>
    <w:rsid w:val="000B3BB3"/>
    <w:rsid w:val="000B6A16"/>
    <w:rsid w:val="000C462E"/>
    <w:rsid w:val="000C50B9"/>
    <w:rsid w:val="000C5DF4"/>
    <w:rsid w:val="000D1963"/>
    <w:rsid w:val="000E47AA"/>
    <w:rsid w:val="000F226B"/>
    <w:rsid w:val="0010000F"/>
    <w:rsid w:val="001000ED"/>
    <w:rsid w:val="00103953"/>
    <w:rsid w:val="00104218"/>
    <w:rsid w:val="00106C91"/>
    <w:rsid w:val="0010735E"/>
    <w:rsid w:val="00107BA0"/>
    <w:rsid w:val="00111C92"/>
    <w:rsid w:val="001124DD"/>
    <w:rsid w:val="00112860"/>
    <w:rsid w:val="00112BC5"/>
    <w:rsid w:val="00116780"/>
    <w:rsid w:val="0012232E"/>
    <w:rsid w:val="0012243A"/>
    <w:rsid w:val="00123606"/>
    <w:rsid w:val="00124C08"/>
    <w:rsid w:val="001254F5"/>
    <w:rsid w:val="00126297"/>
    <w:rsid w:val="00126437"/>
    <w:rsid w:val="00127A8D"/>
    <w:rsid w:val="0013011C"/>
    <w:rsid w:val="00130B46"/>
    <w:rsid w:val="001310DC"/>
    <w:rsid w:val="00131FD9"/>
    <w:rsid w:val="001339AE"/>
    <w:rsid w:val="0014300D"/>
    <w:rsid w:val="00156133"/>
    <w:rsid w:val="0015654A"/>
    <w:rsid w:val="001566FD"/>
    <w:rsid w:val="00157B31"/>
    <w:rsid w:val="0016032A"/>
    <w:rsid w:val="00167C12"/>
    <w:rsid w:val="0017346E"/>
    <w:rsid w:val="00177448"/>
    <w:rsid w:val="00182E17"/>
    <w:rsid w:val="00183044"/>
    <w:rsid w:val="0018472D"/>
    <w:rsid w:val="00184A1A"/>
    <w:rsid w:val="00186321"/>
    <w:rsid w:val="00186838"/>
    <w:rsid w:val="0018684A"/>
    <w:rsid w:val="00186F1D"/>
    <w:rsid w:val="001910D0"/>
    <w:rsid w:val="001921E1"/>
    <w:rsid w:val="00193FC3"/>
    <w:rsid w:val="00195780"/>
    <w:rsid w:val="0019667C"/>
    <w:rsid w:val="001A5085"/>
    <w:rsid w:val="001A5321"/>
    <w:rsid w:val="001A5460"/>
    <w:rsid w:val="001A6247"/>
    <w:rsid w:val="001A6717"/>
    <w:rsid w:val="001A6BD9"/>
    <w:rsid w:val="001A6F79"/>
    <w:rsid w:val="001A7B27"/>
    <w:rsid w:val="001B26CC"/>
    <w:rsid w:val="001B4F3D"/>
    <w:rsid w:val="001B5EB0"/>
    <w:rsid w:val="001B7907"/>
    <w:rsid w:val="001B7B84"/>
    <w:rsid w:val="001B7FF1"/>
    <w:rsid w:val="001C14C3"/>
    <w:rsid w:val="001C1B3E"/>
    <w:rsid w:val="001C3037"/>
    <w:rsid w:val="001C3863"/>
    <w:rsid w:val="001C5B7A"/>
    <w:rsid w:val="001D08D1"/>
    <w:rsid w:val="001D3148"/>
    <w:rsid w:val="001D32A6"/>
    <w:rsid w:val="001D3EA3"/>
    <w:rsid w:val="001D73BD"/>
    <w:rsid w:val="001E5310"/>
    <w:rsid w:val="001E6588"/>
    <w:rsid w:val="001F0ED8"/>
    <w:rsid w:val="001F1B89"/>
    <w:rsid w:val="001F2E71"/>
    <w:rsid w:val="001F2E9A"/>
    <w:rsid w:val="001F503C"/>
    <w:rsid w:val="001F7241"/>
    <w:rsid w:val="001F79F5"/>
    <w:rsid w:val="002000C6"/>
    <w:rsid w:val="00203982"/>
    <w:rsid w:val="00203B09"/>
    <w:rsid w:val="00203D10"/>
    <w:rsid w:val="00203E06"/>
    <w:rsid w:val="00206618"/>
    <w:rsid w:val="00211F39"/>
    <w:rsid w:val="00214647"/>
    <w:rsid w:val="002150EC"/>
    <w:rsid w:val="00216326"/>
    <w:rsid w:val="0021657D"/>
    <w:rsid w:val="00216CBF"/>
    <w:rsid w:val="002172B8"/>
    <w:rsid w:val="00217CE2"/>
    <w:rsid w:val="002202AD"/>
    <w:rsid w:val="00220F6B"/>
    <w:rsid w:val="002227D1"/>
    <w:rsid w:val="002237E9"/>
    <w:rsid w:val="00225995"/>
    <w:rsid w:val="00232314"/>
    <w:rsid w:val="00240898"/>
    <w:rsid w:val="00240D23"/>
    <w:rsid w:val="00243D88"/>
    <w:rsid w:val="00244095"/>
    <w:rsid w:val="00244A5D"/>
    <w:rsid w:val="002451E4"/>
    <w:rsid w:val="00255BD8"/>
    <w:rsid w:val="00260B2E"/>
    <w:rsid w:val="00263AC3"/>
    <w:rsid w:val="00264F2D"/>
    <w:rsid w:val="002654D6"/>
    <w:rsid w:val="00265511"/>
    <w:rsid w:val="00265AC6"/>
    <w:rsid w:val="00266A46"/>
    <w:rsid w:val="00267D20"/>
    <w:rsid w:val="00271179"/>
    <w:rsid w:val="00277B44"/>
    <w:rsid w:val="00280E14"/>
    <w:rsid w:val="002839DD"/>
    <w:rsid w:val="0028667B"/>
    <w:rsid w:val="002902B2"/>
    <w:rsid w:val="0029239A"/>
    <w:rsid w:val="00294406"/>
    <w:rsid w:val="00294A1F"/>
    <w:rsid w:val="00294E5E"/>
    <w:rsid w:val="00295176"/>
    <w:rsid w:val="0029557A"/>
    <w:rsid w:val="00297895"/>
    <w:rsid w:val="002978A1"/>
    <w:rsid w:val="002A1551"/>
    <w:rsid w:val="002A26BD"/>
    <w:rsid w:val="002A2B75"/>
    <w:rsid w:val="002A539D"/>
    <w:rsid w:val="002B2D5F"/>
    <w:rsid w:val="002B64F1"/>
    <w:rsid w:val="002C0B41"/>
    <w:rsid w:val="002C3EF0"/>
    <w:rsid w:val="002D2DA4"/>
    <w:rsid w:val="002D4753"/>
    <w:rsid w:val="002D578F"/>
    <w:rsid w:val="002E069B"/>
    <w:rsid w:val="002E533B"/>
    <w:rsid w:val="002E58B8"/>
    <w:rsid w:val="002E6F07"/>
    <w:rsid w:val="002F16DC"/>
    <w:rsid w:val="002F1750"/>
    <w:rsid w:val="002F1DF6"/>
    <w:rsid w:val="002F5EF0"/>
    <w:rsid w:val="002F6721"/>
    <w:rsid w:val="00300FC2"/>
    <w:rsid w:val="00302216"/>
    <w:rsid w:val="003064FE"/>
    <w:rsid w:val="00307A07"/>
    <w:rsid w:val="00312C86"/>
    <w:rsid w:val="003145D2"/>
    <w:rsid w:val="00314D76"/>
    <w:rsid w:val="00317934"/>
    <w:rsid w:val="00323EF9"/>
    <w:rsid w:val="00324582"/>
    <w:rsid w:val="003259A3"/>
    <w:rsid w:val="00325A43"/>
    <w:rsid w:val="00331B85"/>
    <w:rsid w:val="0033458C"/>
    <w:rsid w:val="00337835"/>
    <w:rsid w:val="00345133"/>
    <w:rsid w:val="00353F86"/>
    <w:rsid w:val="003545A5"/>
    <w:rsid w:val="00354C0B"/>
    <w:rsid w:val="00356EF4"/>
    <w:rsid w:val="00360378"/>
    <w:rsid w:val="00360E10"/>
    <w:rsid w:val="00367475"/>
    <w:rsid w:val="003737A2"/>
    <w:rsid w:val="003741E0"/>
    <w:rsid w:val="00374C16"/>
    <w:rsid w:val="00376E70"/>
    <w:rsid w:val="003805E8"/>
    <w:rsid w:val="00386EB9"/>
    <w:rsid w:val="00391BD5"/>
    <w:rsid w:val="0039293C"/>
    <w:rsid w:val="003971A3"/>
    <w:rsid w:val="003A2012"/>
    <w:rsid w:val="003A5941"/>
    <w:rsid w:val="003A7CF0"/>
    <w:rsid w:val="003B1920"/>
    <w:rsid w:val="003B24D8"/>
    <w:rsid w:val="003B3FBF"/>
    <w:rsid w:val="003B4F2C"/>
    <w:rsid w:val="003B6884"/>
    <w:rsid w:val="003B6C9A"/>
    <w:rsid w:val="003C23F2"/>
    <w:rsid w:val="003C6305"/>
    <w:rsid w:val="003C7409"/>
    <w:rsid w:val="003D2031"/>
    <w:rsid w:val="003D3A2E"/>
    <w:rsid w:val="003D6B7A"/>
    <w:rsid w:val="003D7CF8"/>
    <w:rsid w:val="003E0061"/>
    <w:rsid w:val="003E081D"/>
    <w:rsid w:val="003E49A6"/>
    <w:rsid w:val="003F649A"/>
    <w:rsid w:val="003F6E7F"/>
    <w:rsid w:val="0040153C"/>
    <w:rsid w:val="0040383F"/>
    <w:rsid w:val="004041E7"/>
    <w:rsid w:val="004069D6"/>
    <w:rsid w:val="004073D4"/>
    <w:rsid w:val="00410D3D"/>
    <w:rsid w:val="00415229"/>
    <w:rsid w:val="004161F5"/>
    <w:rsid w:val="00416E10"/>
    <w:rsid w:val="00417201"/>
    <w:rsid w:val="004221C5"/>
    <w:rsid w:val="00424F8D"/>
    <w:rsid w:val="00425128"/>
    <w:rsid w:val="00425FE2"/>
    <w:rsid w:val="0042709C"/>
    <w:rsid w:val="00430876"/>
    <w:rsid w:val="00430E5B"/>
    <w:rsid w:val="00433158"/>
    <w:rsid w:val="00443A51"/>
    <w:rsid w:val="004503C6"/>
    <w:rsid w:val="00460AE0"/>
    <w:rsid w:val="00462F99"/>
    <w:rsid w:val="00464AF3"/>
    <w:rsid w:val="00465160"/>
    <w:rsid w:val="004756FE"/>
    <w:rsid w:val="00477B11"/>
    <w:rsid w:val="0048173F"/>
    <w:rsid w:val="004831ED"/>
    <w:rsid w:val="00483588"/>
    <w:rsid w:val="00485556"/>
    <w:rsid w:val="00485E33"/>
    <w:rsid w:val="00487423"/>
    <w:rsid w:val="00487453"/>
    <w:rsid w:val="00487EB5"/>
    <w:rsid w:val="00492E84"/>
    <w:rsid w:val="004948BC"/>
    <w:rsid w:val="004969A6"/>
    <w:rsid w:val="004A28C1"/>
    <w:rsid w:val="004A341B"/>
    <w:rsid w:val="004B2E4E"/>
    <w:rsid w:val="004B2F3E"/>
    <w:rsid w:val="004B33F7"/>
    <w:rsid w:val="004B58D6"/>
    <w:rsid w:val="004B7745"/>
    <w:rsid w:val="004C046F"/>
    <w:rsid w:val="004C1443"/>
    <w:rsid w:val="004C200D"/>
    <w:rsid w:val="004C5168"/>
    <w:rsid w:val="004D0302"/>
    <w:rsid w:val="004D0674"/>
    <w:rsid w:val="004D0A95"/>
    <w:rsid w:val="004D0C58"/>
    <w:rsid w:val="004D132E"/>
    <w:rsid w:val="004D292E"/>
    <w:rsid w:val="004D3403"/>
    <w:rsid w:val="004E4444"/>
    <w:rsid w:val="004E4461"/>
    <w:rsid w:val="004E7E29"/>
    <w:rsid w:val="004F1418"/>
    <w:rsid w:val="004F4F51"/>
    <w:rsid w:val="00501386"/>
    <w:rsid w:val="00506831"/>
    <w:rsid w:val="00506D65"/>
    <w:rsid w:val="00515932"/>
    <w:rsid w:val="0052005F"/>
    <w:rsid w:val="00520A09"/>
    <w:rsid w:val="005219B1"/>
    <w:rsid w:val="00523937"/>
    <w:rsid w:val="00523D0C"/>
    <w:rsid w:val="00524568"/>
    <w:rsid w:val="00524CED"/>
    <w:rsid w:val="0052643E"/>
    <w:rsid w:val="00531C0E"/>
    <w:rsid w:val="005329BA"/>
    <w:rsid w:val="00532C3B"/>
    <w:rsid w:val="005358E5"/>
    <w:rsid w:val="00536107"/>
    <w:rsid w:val="005431A2"/>
    <w:rsid w:val="00544A01"/>
    <w:rsid w:val="00547D95"/>
    <w:rsid w:val="005536AF"/>
    <w:rsid w:val="00554BEA"/>
    <w:rsid w:val="00556BF7"/>
    <w:rsid w:val="00560004"/>
    <w:rsid w:val="00560553"/>
    <w:rsid w:val="00562ED7"/>
    <w:rsid w:val="00565E42"/>
    <w:rsid w:val="00567821"/>
    <w:rsid w:val="00567A90"/>
    <w:rsid w:val="005714F2"/>
    <w:rsid w:val="00573BCF"/>
    <w:rsid w:val="00585B05"/>
    <w:rsid w:val="00585D41"/>
    <w:rsid w:val="00587CD6"/>
    <w:rsid w:val="00590565"/>
    <w:rsid w:val="00590838"/>
    <w:rsid w:val="005940B3"/>
    <w:rsid w:val="005940BD"/>
    <w:rsid w:val="005946C1"/>
    <w:rsid w:val="005A0314"/>
    <w:rsid w:val="005A345F"/>
    <w:rsid w:val="005A3FC3"/>
    <w:rsid w:val="005A62FA"/>
    <w:rsid w:val="005A69B0"/>
    <w:rsid w:val="005B34BA"/>
    <w:rsid w:val="005B3844"/>
    <w:rsid w:val="005B47BD"/>
    <w:rsid w:val="005B4FCA"/>
    <w:rsid w:val="005B5777"/>
    <w:rsid w:val="005B5A83"/>
    <w:rsid w:val="005B6133"/>
    <w:rsid w:val="005B67A0"/>
    <w:rsid w:val="005B7660"/>
    <w:rsid w:val="005B7AA2"/>
    <w:rsid w:val="005C262F"/>
    <w:rsid w:val="005C482E"/>
    <w:rsid w:val="005C4C9A"/>
    <w:rsid w:val="005C7078"/>
    <w:rsid w:val="005D1C57"/>
    <w:rsid w:val="005D1F44"/>
    <w:rsid w:val="005D22DB"/>
    <w:rsid w:val="005D3EBB"/>
    <w:rsid w:val="005D5D44"/>
    <w:rsid w:val="005D7A34"/>
    <w:rsid w:val="005E0348"/>
    <w:rsid w:val="005E0510"/>
    <w:rsid w:val="005E28EF"/>
    <w:rsid w:val="005E4774"/>
    <w:rsid w:val="005F10EF"/>
    <w:rsid w:val="005F3EB8"/>
    <w:rsid w:val="005F3EFA"/>
    <w:rsid w:val="0060304B"/>
    <w:rsid w:val="00604493"/>
    <w:rsid w:val="0061083D"/>
    <w:rsid w:val="00612570"/>
    <w:rsid w:val="00613F16"/>
    <w:rsid w:val="00614323"/>
    <w:rsid w:val="00614774"/>
    <w:rsid w:val="0061563B"/>
    <w:rsid w:val="00615EB3"/>
    <w:rsid w:val="0062183F"/>
    <w:rsid w:val="0062557E"/>
    <w:rsid w:val="0063169D"/>
    <w:rsid w:val="0063359C"/>
    <w:rsid w:val="00633B41"/>
    <w:rsid w:val="006343D1"/>
    <w:rsid w:val="00641193"/>
    <w:rsid w:val="00643F4C"/>
    <w:rsid w:val="006444F5"/>
    <w:rsid w:val="00647DF0"/>
    <w:rsid w:val="0065095B"/>
    <w:rsid w:val="00655AAF"/>
    <w:rsid w:val="00656278"/>
    <w:rsid w:val="00660E32"/>
    <w:rsid w:val="00661023"/>
    <w:rsid w:val="00661F5D"/>
    <w:rsid w:val="006644EE"/>
    <w:rsid w:val="00664944"/>
    <w:rsid w:val="00671B0B"/>
    <w:rsid w:val="00672957"/>
    <w:rsid w:val="00673E13"/>
    <w:rsid w:val="006755FB"/>
    <w:rsid w:val="0067657C"/>
    <w:rsid w:val="00677226"/>
    <w:rsid w:val="006800B5"/>
    <w:rsid w:val="00680C3A"/>
    <w:rsid w:val="00682D33"/>
    <w:rsid w:val="00683BC3"/>
    <w:rsid w:val="006853AE"/>
    <w:rsid w:val="0068575E"/>
    <w:rsid w:val="00687857"/>
    <w:rsid w:val="00690AF8"/>
    <w:rsid w:val="006926A6"/>
    <w:rsid w:val="00693F00"/>
    <w:rsid w:val="006A11A6"/>
    <w:rsid w:val="006A297F"/>
    <w:rsid w:val="006A2CC5"/>
    <w:rsid w:val="006A55D1"/>
    <w:rsid w:val="006A6A87"/>
    <w:rsid w:val="006B1E45"/>
    <w:rsid w:val="006B2E1B"/>
    <w:rsid w:val="006B2E80"/>
    <w:rsid w:val="006B3EE9"/>
    <w:rsid w:val="006C3276"/>
    <w:rsid w:val="006C378D"/>
    <w:rsid w:val="006C3B43"/>
    <w:rsid w:val="006C4260"/>
    <w:rsid w:val="006C4385"/>
    <w:rsid w:val="006C5022"/>
    <w:rsid w:val="006C7743"/>
    <w:rsid w:val="006D02F2"/>
    <w:rsid w:val="006D6EFA"/>
    <w:rsid w:val="006E0073"/>
    <w:rsid w:val="006E4BB7"/>
    <w:rsid w:val="006E510D"/>
    <w:rsid w:val="006F2B52"/>
    <w:rsid w:val="006F47C2"/>
    <w:rsid w:val="006F6699"/>
    <w:rsid w:val="006F66A7"/>
    <w:rsid w:val="00701209"/>
    <w:rsid w:val="00701452"/>
    <w:rsid w:val="00701DF0"/>
    <w:rsid w:val="0070449D"/>
    <w:rsid w:val="00707E7B"/>
    <w:rsid w:val="0071004A"/>
    <w:rsid w:val="0071165D"/>
    <w:rsid w:val="00716AAD"/>
    <w:rsid w:val="00722913"/>
    <w:rsid w:val="00724B03"/>
    <w:rsid w:val="007255C0"/>
    <w:rsid w:val="0073023F"/>
    <w:rsid w:val="00732682"/>
    <w:rsid w:val="00740011"/>
    <w:rsid w:val="00742726"/>
    <w:rsid w:val="00742D58"/>
    <w:rsid w:val="0074580F"/>
    <w:rsid w:val="007512F7"/>
    <w:rsid w:val="00751DAA"/>
    <w:rsid w:val="007539AC"/>
    <w:rsid w:val="007657F0"/>
    <w:rsid w:val="0077170E"/>
    <w:rsid w:val="00773B5E"/>
    <w:rsid w:val="00775799"/>
    <w:rsid w:val="007762C3"/>
    <w:rsid w:val="00776A85"/>
    <w:rsid w:val="00776DA2"/>
    <w:rsid w:val="00780E00"/>
    <w:rsid w:val="007821D2"/>
    <w:rsid w:val="007832D7"/>
    <w:rsid w:val="00783434"/>
    <w:rsid w:val="00785000"/>
    <w:rsid w:val="00786389"/>
    <w:rsid w:val="00790B5F"/>
    <w:rsid w:val="00791475"/>
    <w:rsid w:val="00791666"/>
    <w:rsid w:val="00791A1E"/>
    <w:rsid w:val="007953F3"/>
    <w:rsid w:val="00796B70"/>
    <w:rsid w:val="00797022"/>
    <w:rsid w:val="007973EE"/>
    <w:rsid w:val="00797DB3"/>
    <w:rsid w:val="007A2B14"/>
    <w:rsid w:val="007B0DE2"/>
    <w:rsid w:val="007B103F"/>
    <w:rsid w:val="007B135E"/>
    <w:rsid w:val="007B63A0"/>
    <w:rsid w:val="007C1D9C"/>
    <w:rsid w:val="007C3F82"/>
    <w:rsid w:val="007C5A9E"/>
    <w:rsid w:val="007C7CE7"/>
    <w:rsid w:val="007D2E9A"/>
    <w:rsid w:val="007D36F6"/>
    <w:rsid w:val="007D5D71"/>
    <w:rsid w:val="007E7FC9"/>
    <w:rsid w:val="007F16E7"/>
    <w:rsid w:val="007F1C01"/>
    <w:rsid w:val="007F36C4"/>
    <w:rsid w:val="007F5A4B"/>
    <w:rsid w:val="007F68CB"/>
    <w:rsid w:val="008004DE"/>
    <w:rsid w:val="00801698"/>
    <w:rsid w:val="008056AD"/>
    <w:rsid w:val="00815439"/>
    <w:rsid w:val="00815560"/>
    <w:rsid w:val="00817743"/>
    <w:rsid w:val="00820B7A"/>
    <w:rsid w:val="00823D65"/>
    <w:rsid w:val="00824BE1"/>
    <w:rsid w:val="00825A6D"/>
    <w:rsid w:val="0082635D"/>
    <w:rsid w:val="008265DE"/>
    <w:rsid w:val="0082692D"/>
    <w:rsid w:val="00826ECB"/>
    <w:rsid w:val="0083111C"/>
    <w:rsid w:val="008330A8"/>
    <w:rsid w:val="00833DF8"/>
    <w:rsid w:val="008347E5"/>
    <w:rsid w:val="00840657"/>
    <w:rsid w:val="00845499"/>
    <w:rsid w:val="008458D8"/>
    <w:rsid w:val="008468C8"/>
    <w:rsid w:val="00847F83"/>
    <w:rsid w:val="00850C72"/>
    <w:rsid w:val="008537BD"/>
    <w:rsid w:val="00854670"/>
    <w:rsid w:val="00857826"/>
    <w:rsid w:val="00860557"/>
    <w:rsid w:val="00862F57"/>
    <w:rsid w:val="00864CED"/>
    <w:rsid w:val="00874771"/>
    <w:rsid w:val="00884561"/>
    <w:rsid w:val="00885606"/>
    <w:rsid w:val="00886B0A"/>
    <w:rsid w:val="0088736A"/>
    <w:rsid w:val="00887A2A"/>
    <w:rsid w:val="00890D17"/>
    <w:rsid w:val="00892FD2"/>
    <w:rsid w:val="008940D3"/>
    <w:rsid w:val="0089539F"/>
    <w:rsid w:val="008955ED"/>
    <w:rsid w:val="008A728B"/>
    <w:rsid w:val="008B09C3"/>
    <w:rsid w:val="008B2E64"/>
    <w:rsid w:val="008B31BE"/>
    <w:rsid w:val="008B5D17"/>
    <w:rsid w:val="008B7546"/>
    <w:rsid w:val="008C2BF5"/>
    <w:rsid w:val="008C3B5F"/>
    <w:rsid w:val="008C4FA0"/>
    <w:rsid w:val="008C7004"/>
    <w:rsid w:val="008D1068"/>
    <w:rsid w:val="008D1764"/>
    <w:rsid w:val="008D28CF"/>
    <w:rsid w:val="008D49D2"/>
    <w:rsid w:val="008D5C5C"/>
    <w:rsid w:val="008D6B3F"/>
    <w:rsid w:val="008D7622"/>
    <w:rsid w:val="008E22AD"/>
    <w:rsid w:val="008E24E0"/>
    <w:rsid w:val="008E663E"/>
    <w:rsid w:val="008E69DE"/>
    <w:rsid w:val="008F2AAE"/>
    <w:rsid w:val="00904664"/>
    <w:rsid w:val="00907BDF"/>
    <w:rsid w:val="00907D39"/>
    <w:rsid w:val="00911A6E"/>
    <w:rsid w:val="00914F85"/>
    <w:rsid w:val="009164C2"/>
    <w:rsid w:val="00916F53"/>
    <w:rsid w:val="00917652"/>
    <w:rsid w:val="00917BA8"/>
    <w:rsid w:val="009215CE"/>
    <w:rsid w:val="009224A4"/>
    <w:rsid w:val="009238B6"/>
    <w:rsid w:val="009277A7"/>
    <w:rsid w:val="00927A9C"/>
    <w:rsid w:val="00932CCE"/>
    <w:rsid w:val="009338B4"/>
    <w:rsid w:val="009434A1"/>
    <w:rsid w:val="00943A58"/>
    <w:rsid w:val="00946D81"/>
    <w:rsid w:val="00950EF0"/>
    <w:rsid w:val="00952270"/>
    <w:rsid w:val="009523CA"/>
    <w:rsid w:val="009552D0"/>
    <w:rsid w:val="009555DF"/>
    <w:rsid w:val="00955611"/>
    <w:rsid w:val="00960882"/>
    <w:rsid w:val="00961BFE"/>
    <w:rsid w:val="00962981"/>
    <w:rsid w:val="00964445"/>
    <w:rsid w:val="00967FA7"/>
    <w:rsid w:val="00970484"/>
    <w:rsid w:val="00971806"/>
    <w:rsid w:val="0097523E"/>
    <w:rsid w:val="00977476"/>
    <w:rsid w:val="00983E67"/>
    <w:rsid w:val="00985F1D"/>
    <w:rsid w:val="00990E9D"/>
    <w:rsid w:val="00991615"/>
    <w:rsid w:val="0099423C"/>
    <w:rsid w:val="009A254B"/>
    <w:rsid w:val="009A468B"/>
    <w:rsid w:val="009A4795"/>
    <w:rsid w:val="009B0B3F"/>
    <w:rsid w:val="009B0E1D"/>
    <w:rsid w:val="009B2157"/>
    <w:rsid w:val="009B25A6"/>
    <w:rsid w:val="009B5A30"/>
    <w:rsid w:val="009C10A2"/>
    <w:rsid w:val="009C448F"/>
    <w:rsid w:val="009C4AFE"/>
    <w:rsid w:val="009C5CEA"/>
    <w:rsid w:val="009C62C8"/>
    <w:rsid w:val="009C690B"/>
    <w:rsid w:val="009C71BF"/>
    <w:rsid w:val="009D0B49"/>
    <w:rsid w:val="009D22E8"/>
    <w:rsid w:val="009D48B6"/>
    <w:rsid w:val="009D5883"/>
    <w:rsid w:val="009D73C0"/>
    <w:rsid w:val="009E0B91"/>
    <w:rsid w:val="009E1339"/>
    <w:rsid w:val="009E16A1"/>
    <w:rsid w:val="009E1E73"/>
    <w:rsid w:val="009E1F34"/>
    <w:rsid w:val="009E21F2"/>
    <w:rsid w:val="009E4342"/>
    <w:rsid w:val="009E64FB"/>
    <w:rsid w:val="009F152E"/>
    <w:rsid w:val="009F1C84"/>
    <w:rsid w:val="009F3034"/>
    <w:rsid w:val="009F37E0"/>
    <w:rsid w:val="009F3AAE"/>
    <w:rsid w:val="009F4F44"/>
    <w:rsid w:val="009F78DB"/>
    <w:rsid w:val="00A04C3A"/>
    <w:rsid w:val="00A072BA"/>
    <w:rsid w:val="00A109F8"/>
    <w:rsid w:val="00A11FAE"/>
    <w:rsid w:val="00A121E2"/>
    <w:rsid w:val="00A13267"/>
    <w:rsid w:val="00A13824"/>
    <w:rsid w:val="00A155F6"/>
    <w:rsid w:val="00A16208"/>
    <w:rsid w:val="00A163A5"/>
    <w:rsid w:val="00A24F0A"/>
    <w:rsid w:val="00A250AB"/>
    <w:rsid w:val="00A25473"/>
    <w:rsid w:val="00A30619"/>
    <w:rsid w:val="00A33975"/>
    <w:rsid w:val="00A35860"/>
    <w:rsid w:val="00A36DF2"/>
    <w:rsid w:val="00A416BE"/>
    <w:rsid w:val="00A423A2"/>
    <w:rsid w:val="00A449BD"/>
    <w:rsid w:val="00A46018"/>
    <w:rsid w:val="00A46A38"/>
    <w:rsid w:val="00A5005D"/>
    <w:rsid w:val="00A530D3"/>
    <w:rsid w:val="00A53AB3"/>
    <w:rsid w:val="00A5630C"/>
    <w:rsid w:val="00A576C5"/>
    <w:rsid w:val="00A57A7D"/>
    <w:rsid w:val="00A61A46"/>
    <w:rsid w:val="00A65365"/>
    <w:rsid w:val="00A6747B"/>
    <w:rsid w:val="00A70A6A"/>
    <w:rsid w:val="00A7535B"/>
    <w:rsid w:val="00A76628"/>
    <w:rsid w:val="00A76F56"/>
    <w:rsid w:val="00A7764E"/>
    <w:rsid w:val="00A82685"/>
    <w:rsid w:val="00A83E82"/>
    <w:rsid w:val="00A849E1"/>
    <w:rsid w:val="00A85052"/>
    <w:rsid w:val="00A91CE3"/>
    <w:rsid w:val="00A9239B"/>
    <w:rsid w:val="00A9251F"/>
    <w:rsid w:val="00A930EA"/>
    <w:rsid w:val="00A949DB"/>
    <w:rsid w:val="00A950B2"/>
    <w:rsid w:val="00A95161"/>
    <w:rsid w:val="00A9542D"/>
    <w:rsid w:val="00AA0B4F"/>
    <w:rsid w:val="00AA58B9"/>
    <w:rsid w:val="00AA62EB"/>
    <w:rsid w:val="00AA64EF"/>
    <w:rsid w:val="00AB1B1E"/>
    <w:rsid w:val="00AB569C"/>
    <w:rsid w:val="00AB6936"/>
    <w:rsid w:val="00AB7F26"/>
    <w:rsid w:val="00AC09C9"/>
    <w:rsid w:val="00AC2258"/>
    <w:rsid w:val="00AC289D"/>
    <w:rsid w:val="00AC2AD2"/>
    <w:rsid w:val="00AC3EC4"/>
    <w:rsid w:val="00AC6D7A"/>
    <w:rsid w:val="00AD2975"/>
    <w:rsid w:val="00AD3985"/>
    <w:rsid w:val="00AD4118"/>
    <w:rsid w:val="00AD4B57"/>
    <w:rsid w:val="00AD5FCE"/>
    <w:rsid w:val="00AD6486"/>
    <w:rsid w:val="00AD6FF0"/>
    <w:rsid w:val="00AE2344"/>
    <w:rsid w:val="00AE68E9"/>
    <w:rsid w:val="00AF0BDE"/>
    <w:rsid w:val="00AF0BFC"/>
    <w:rsid w:val="00AF1798"/>
    <w:rsid w:val="00AF2B7D"/>
    <w:rsid w:val="00AF41A2"/>
    <w:rsid w:val="00AF5A68"/>
    <w:rsid w:val="00AF6E90"/>
    <w:rsid w:val="00B01505"/>
    <w:rsid w:val="00B01AE1"/>
    <w:rsid w:val="00B01AE3"/>
    <w:rsid w:val="00B02E24"/>
    <w:rsid w:val="00B02F2C"/>
    <w:rsid w:val="00B0522B"/>
    <w:rsid w:val="00B12029"/>
    <w:rsid w:val="00B135F3"/>
    <w:rsid w:val="00B21624"/>
    <w:rsid w:val="00B2286B"/>
    <w:rsid w:val="00B22F2C"/>
    <w:rsid w:val="00B322BD"/>
    <w:rsid w:val="00B325BD"/>
    <w:rsid w:val="00B338CE"/>
    <w:rsid w:val="00B33B3E"/>
    <w:rsid w:val="00B433CE"/>
    <w:rsid w:val="00B44B19"/>
    <w:rsid w:val="00B469A4"/>
    <w:rsid w:val="00B4703D"/>
    <w:rsid w:val="00B47A88"/>
    <w:rsid w:val="00B47E3F"/>
    <w:rsid w:val="00B47FDC"/>
    <w:rsid w:val="00B53020"/>
    <w:rsid w:val="00B53A7B"/>
    <w:rsid w:val="00B544CE"/>
    <w:rsid w:val="00B55CA0"/>
    <w:rsid w:val="00B57151"/>
    <w:rsid w:val="00B60F7A"/>
    <w:rsid w:val="00B63E24"/>
    <w:rsid w:val="00B65319"/>
    <w:rsid w:val="00B66B17"/>
    <w:rsid w:val="00B72B74"/>
    <w:rsid w:val="00B74F82"/>
    <w:rsid w:val="00B768E2"/>
    <w:rsid w:val="00B77D8F"/>
    <w:rsid w:val="00B80953"/>
    <w:rsid w:val="00B834EE"/>
    <w:rsid w:val="00B844AA"/>
    <w:rsid w:val="00B84528"/>
    <w:rsid w:val="00B86029"/>
    <w:rsid w:val="00B87316"/>
    <w:rsid w:val="00B912FC"/>
    <w:rsid w:val="00B92DE8"/>
    <w:rsid w:val="00B964E3"/>
    <w:rsid w:val="00BA3CD8"/>
    <w:rsid w:val="00BB3260"/>
    <w:rsid w:val="00BB7F96"/>
    <w:rsid w:val="00BC4337"/>
    <w:rsid w:val="00BC53B2"/>
    <w:rsid w:val="00BC65DD"/>
    <w:rsid w:val="00BD394E"/>
    <w:rsid w:val="00BD4BE1"/>
    <w:rsid w:val="00BD4D1D"/>
    <w:rsid w:val="00BE228C"/>
    <w:rsid w:val="00BE2C39"/>
    <w:rsid w:val="00BE3A96"/>
    <w:rsid w:val="00BE4618"/>
    <w:rsid w:val="00BE6CD0"/>
    <w:rsid w:val="00BF00C6"/>
    <w:rsid w:val="00BF0B87"/>
    <w:rsid w:val="00BF0E60"/>
    <w:rsid w:val="00BF173D"/>
    <w:rsid w:val="00BF242A"/>
    <w:rsid w:val="00BF59AD"/>
    <w:rsid w:val="00BF628F"/>
    <w:rsid w:val="00C01A57"/>
    <w:rsid w:val="00C04942"/>
    <w:rsid w:val="00C058EE"/>
    <w:rsid w:val="00C0613F"/>
    <w:rsid w:val="00C1099A"/>
    <w:rsid w:val="00C111F9"/>
    <w:rsid w:val="00C1162B"/>
    <w:rsid w:val="00C1330E"/>
    <w:rsid w:val="00C13C2D"/>
    <w:rsid w:val="00C14CE2"/>
    <w:rsid w:val="00C15D7E"/>
    <w:rsid w:val="00C17487"/>
    <w:rsid w:val="00C2301A"/>
    <w:rsid w:val="00C24412"/>
    <w:rsid w:val="00C2481A"/>
    <w:rsid w:val="00C24DAA"/>
    <w:rsid w:val="00C24DB7"/>
    <w:rsid w:val="00C27479"/>
    <w:rsid w:val="00C27A5D"/>
    <w:rsid w:val="00C316EB"/>
    <w:rsid w:val="00C31A7C"/>
    <w:rsid w:val="00C34FFD"/>
    <w:rsid w:val="00C4156F"/>
    <w:rsid w:val="00C43733"/>
    <w:rsid w:val="00C43E4D"/>
    <w:rsid w:val="00C473CD"/>
    <w:rsid w:val="00C50FFA"/>
    <w:rsid w:val="00C52BE1"/>
    <w:rsid w:val="00C55B5C"/>
    <w:rsid w:val="00C57225"/>
    <w:rsid w:val="00C62EBE"/>
    <w:rsid w:val="00C639E0"/>
    <w:rsid w:val="00C6502A"/>
    <w:rsid w:val="00C675A7"/>
    <w:rsid w:val="00C6774B"/>
    <w:rsid w:val="00C67818"/>
    <w:rsid w:val="00C70379"/>
    <w:rsid w:val="00C70A80"/>
    <w:rsid w:val="00C72673"/>
    <w:rsid w:val="00C73975"/>
    <w:rsid w:val="00C749D9"/>
    <w:rsid w:val="00C757B6"/>
    <w:rsid w:val="00C809DA"/>
    <w:rsid w:val="00C80EC1"/>
    <w:rsid w:val="00C82ABB"/>
    <w:rsid w:val="00C85BE2"/>
    <w:rsid w:val="00C90A19"/>
    <w:rsid w:val="00C9536C"/>
    <w:rsid w:val="00C95524"/>
    <w:rsid w:val="00C96F68"/>
    <w:rsid w:val="00CA0AC6"/>
    <w:rsid w:val="00CA16BF"/>
    <w:rsid w:val="00CA4EA5"/>
    <w:rsid w:val="00CA5C66"/>
    <w:rsid w:val="00CA6918"/>
    <w:rsid w:val="00CA72F9"/>
    <w:rsid w:val="00CA7917"/>
    <w:rsid w:val="00CB00BA"/>
    <w:rsid w:val="00CB38EB"/>
    <w:rsid w:val="00CB3AED"/>
    <w:rsid w:val="00CB518D"/>
    <w:rsid w:val="00CC0A1C"/>
    <w:rsid w:val="00CC5FE5"/>
    <w:rsid w:val="00CC688D"/>
    <w:rsid w:val="00CD0F4D"/>
    <w:rsid w:val="00CD27E2"/>
    <w:rsid w:val="00CD457E"/>
    <w:rsid w:val="00CE10D4"/>
    <w:rsid w:val="00CE1E1B"/>
    <w:rsid w:val="00CE267E"/>
    <w:rsid w:val="00CE4384"/>
    <w:rsid w:val="00CE4A34"/>
    <w:rsid w:val="00CE5DCD"/>
    <w:rsid w:val="00CF1A02"/>
    <w:rsid w:val="00CF2923"/>
    <w:rsid w:val="00CF2E3A"/>
    <w:rsid w:val="00CF336D"/>
    <w:rsid w:val="00CF461F"/>
    <w:rsid w:val="00D001C3"/>
    <w:rsid w:val="00D0043E"/>
    <w:rsid w:val="00D007A5"/>
    <w:rsid w:val="00D00B15"/>
    <w:rsid w:val="00D05355"/>
    <w:rsid w:val="00D05AD6"/>
    <w:rsid w:val="00D05C9A"/>
    <w:rsid w:val="00D064EF"/>
    <w:rsid w:val="00D075C0"/>
    <w:rsid w:val="00D07D55"/>
    <w:rsid w:val="00D10A7F"/>
    <w:rsid w:val="00D13839"/>
    <w:rsid w:val="00D14C70"/>
    <w:rsid w:val="00D15027"/>
    <w:rsid w:val="00D2061B"/>
    <w:rsid w:val="00D2783A"/>
    <w:rsid w:val="00D31F12"/>
    <w:rsid w:val="00D323F5"/>
    <w:rsid w:val="00D33113"/>
    <w:rsid w:val="00D332E9"/>
    <w:rsid w:val="00D33311"/>
    <w:rsid w:val="00D353B2"/>
    <w:rsid w:val="00D35BD9"/>
    <w:rsid w:val="00D43893"/>
    <w:rsid w:val="00D44CEB"/>
    <w:rsid w:val="00D452FE"/>
    <w:rsid w:val="00D45697"/>
    <w:rsid w:val="00D458AB"/>
    <w:rsid w:val="00D50A50"/>
    <w:rsid w:val="00D51041"/>
    <w:rsid w:val="00D513AF"/>
    <w:rsid w:val="00D52C50"/>
    <w:rsid w:val="00D546F2"/>
    <w:rsid w:val="00D559C1"/>
    <w:rsid w:val="00D56007"/>
    <w:rsid w:val="00D571D0"/>
    <w:rsid w:val="00D57626"/>
    <w:rsid w:val="00D57648"/>
    <w:rsid w:val="00D5776F"/>
    <w:rsid w:val="00D60533"/>
    <w:rsid w:val="00D63CC9"/>
    <w:rsid w:val="00D66F9E"/>
    <w:rsid w:val="00D673A1"/>
    <w:rsid w:val="00D67638"/>
    <w:rsid w:val="00D7109F"/>
    <w:rsid w:val="00D71716"/>
    <w:rsid w:val="00D71AF7"/>
    <w:rsid w:val="00D76610"/>
    <w:rsid w:val="00D76C97"/>
    <w:rsid w:val="00D77E68"/>
    <w:rsid w:val="00D81A52"/>
    <w:rsid w:val="00D85096"/>
    <w:rsid w:val="00D86CB3"/>
    <w:rsid w:val="00D878D3"/>
    <w:rsid w:val="00D91CAC"/>
    <w:rsid w:val="00D973FC"/>
    <w:rsid w:val="00DA1480"/>
    <w:rsid w:val="00DA2259"/>
    <w:rsid w:val="00DA3FD3"/>
    <w:rsid w:val="00DA471D"/>
    <w:rsid w:val="00DB1CB2"/>
    <w:rsid w:val="00DB29FB"/>
    <w:rsid w:val="00DB419C"/>
    <w:rsid w:val="00DB5A04"/>
    <w:rsid w:val="00DC056E"/>
    <w:rsid w:val="00DC0EC6"/>
    <w:rsid w:val="00DC1435"/>
    <w:rsid w:val="00DC292E"/>
    <w:rsid w:val="00DC47B7"/>
    <w:rsid w:val="00DC4F74"/>
    <w:rsid w:val="00DC690E"/>
    <w:rsid w:val="00DC7602"/>
    <w:rsid w:val="00DC7BAB"/>
    <w:rsid w:val="00DD0AAD"/>
    <w:rsid w:val="00DD2A15"/>
    <w:rsid w:val="00DD4150"/>
    <w:rsid w:val="00DE0C50"/>
    <w:rsid w:val="00DE542E"/>
    <w:rsid w:val="00DE573D"/>
    <w:rsid w:val="00DE790C"/>
    <w:rsid w:val="00DF1C27"/>
    <w:rsid w:val="00DF322D"/>
    <w:rsid w:val="00DF59F1"/>
    <w:rsid w:val="00DF5AF9"/>
    <w:rsid w:val="00DF5C2D"/>
    <w:rsid w:val="00DF605C"/>
    <w:rsid w:val="00DF75DB"/>
    <w:rsid w:val="00DF7FEE"/>
    <w:rsid w:val="00E021F0"/>
    <w:rsid w:val="00E05276"/>
    <w:rsid w:val="00E10B86"/>
    <w:rsid w:val="00E11371"/>
    <w:rsid w:val="00E11DC0"/>
    <w:rsid w:val="00E11F9F"/>
    <w:rsid w:val="00E12A2F"/>
    <w:rsid w:val="00E13872"/>
    <w:rsid w:val="00E13967"/>
    <w:rsid w:val="00E1535C"/>
    <w:rsid w:val="00E16320"/>
    <w:rsid w:val="00E20773"/>
    <w:rsid w:val="00E20D44"/>
    <w:rsid w:val="00E20E92"/>
    <w:rsid w:val="00E21692"/>
    <w:rsid w:val="00E217F1"/>
    <w:rsid w:val="00E21979"/>
    <w:rsid w:val="00E23623"/>
    <w:rsid w:val="00E23D99"/>
    <w:rsid w:val="00E258E6"/>
    <w:rsid w:val="00E25C72"/>
    <w:rsid w:val="00E263BA"/>
    <w:rsid w:val="00E31406"/>
    <w:rsid w:val="00E35604"/>
    <w:rsid w:val="00E3711D"/>
    <w:rsid w:val="00E37389"/>
    <w:rsid w:val="00E3773C"/>
    <w:rsid w:val="00E40972"/>
    <w:rsid w:val="00E417EA"/>
    <w:rsid w:val="00E41C6F"/>
    <w:rsid w:val="00E421D6"/>
    <w:rsid w:val="00E428E4"/>
    <w:rsid w:val="00E43AFF"/>
    <w:rsid w:val="00E44E7D"/>
    <w:rsid w:val="00E45D15"/>
    <w:rsid w:val="00E512A3"/>
    <w:rsid w:val="00E54421"/>
    <w:rsid w:val="00E55419"/>
    <w:rsid w:val="00E600EB"/>
    <w:rsid w:val="00E62320"/>
    <w:rsid w:val="00E62AEE"/>
    <w:rsid w:val="00E6308A"/>
    <w:rsid w:val="00E63A0A"/>
    <w:rsid w:val="00E64307"/>
    <w:rsid w:val="00E66FC1"/>
    <w:rsid w:val="00E6739F"/>
    <w:rsid w:val="00E81B8B"/>
    <w:rsid w:val="00E833D9"/>
    <w:rsid w:val="00E843AB"/>
    <w:rsid w:val="00E84B7A"/>
    <w:rsid w:val="00E858A3"/>
    <w:rsid w:val="00E913CF"/>
    <w:rsid w:val="00E93634"/>
    <w:rsid w:val="00E97B6B"/>
    <w:rsid w:val="00EA2A97"/>
    <w:rsid w:val="00EA3E25"/>
    <w:rsid w:val="00EA7AB3"/>
    <w:rsid w:val="00EB12C9"/>
    <w:rsid w:val="00EB7FFC"/>
    <w:rsid w:val="00EC0192"/>
    <w:rsid w:val="00EC0559"/>
    <w:rsid w:val="00ED2E30"/>
    <w:rsid w:val="00ED38F4"/>
    <w:rsid w:val="00ED5ECE"/>
    <w:rsid w:val="00ED5FA9"/>
    <w:rsid w:val="00ED744D"/>
    <w:rsid w:val="00EE3369"/>
    <w:rsid w:val="00EE5555"/>
    <w:rsid w:val="00EE6BCE"/>
    <w:rsid w:val="00EF02ED"/>
    <w:rsid w:val="00EF652C"/>
    <w:rsid w:val="00EF6FFE"/>
    <w:rsid w:val="00F011E3"/>
    <w:rsid w:val="00F025E4"/>
    <w:rsid w:val="00F048E9"/>
    <w:rsid w:val="00F060A6"/>
    <w:rsid w:val="00F1027D"/>
    <w:rsid w:val="00F10DDF"/>
    <w:rsid w:val="00F1421B"/>
    <w:rsid w:val="00F222E6"/>
    <w:rsid w:val="00F22B09"/>
    <w:rsid w:val="00F24D46"/>
    <w:rsid w:val="00F33F02"/>
    <w:rsid w:val="00F3582F"/>
    <w:rsid w:val="00F36652"/>
    <w:rsid w:val="00F36B5C"/>
    <w:rsid w:val="00F4000F"/>
    <w:rsid w:val="00F4426B"/>
    <w:rsid w:val="00F44F65"/>
    <w:rsid w:val="00F515E1"/>
    <w:rsid w:val="00F571B5"/>
    <w:rsid w:val="00F600D5"/>
    <w:rsid w:val="00F6179F"/>
    <w:rsid w:val="00F66386"/>
    <w:rsid w:val="00F750A4"/>
    <w:rsid w:val="00F778B5"/>
    <w:rsid w:val="00F80AE9"/>
    <w:rsid w:val="00F8280F"/>
    <w:rsid w:val="00F92104"/>
    <w:rsid w:val="00F92EB1"/>
    <w:rsid w:val="00F936BC"/>
    <w:rsid w:val="00F957AF"/>
    <w:rsid w:val="00F95913"/>
    <w:rsid w:val="00F97D83"/>
    <w:rsid w:val="00FA0080"/>
    <w:rsid w:val="00FA0650"/>
    <w:rsid w:val="00FA0E25"/>
    <w:rsid w:val="00FA24D4"/>
    <w:rsid w:val="00FA3A6B"/>
    <w:rsid w:val="00FA4A96"/>
    <w:rsid w:val="00FB20D6"/>
    <w:rsid w:val="00FB2B35"/>
    <w:rsid w:val="00FB3C5F"/>
    <w:rsid w:val="00FB7BEE"/>
    <w:rsid w:val="00FC0814"/>
    <w:rsid w:val="00FC1A2B"/>
    <w:rsid w:val="00FC25A9"/>
    <w:rsid w:val="00FC2A88"/>
    <w:rsid w:val="00FD0B1D"/>
    <w:rsid w:val="00FD0CE7"/>
    <w:rsid w:val="00FD15EF"/>
    <w:rsid w:val="00FD20F6"/>
    <w:rsid w:val="00FD26FD"/>
    <w:rsid w:val="00FD39A1"/>
    <w:rsid w:val="00FD3B51"/>
    <w:rsid w:val="00FD47BC"/>
    <w:rsid w:val="00FD605C"/>
    <w:rsid w:val="00FD6749"/>
    <w:rsid w:val="00FD7134"/>
    <w:rsid w:val="00FD78C3"/>
    <w:rsid w:val="00FE06AC"/>
    <w:rsid w:val="00FE14F4"/>
    <w:rsid w:val="00FE1920"/>
    <w:rsid w:val="00FE42B8"/>
    <w:rsid w:val="00FE42C8"/>
    <w:rsid w:val="00FF4CA7"/>
    <w:rsid w:val="00FF74E9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228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16BE"/>
    <w:pPr>
      <w:widowControl w:val="0"/>
      <w:autoSpaceDE w:val="0"/>
      <w:autoSpaceDN w:val="0"/>
      <w:adjustRightInd w:val="0"/>
      <w:jc w:val="center"/>
    </w:pPr>
    <w:rPr>
      <w:rFonts w:ascii="MS Sans Serif" w:hAnsi="MS Sans Serif"/>
      <w:sz w:val="28"/>
      <w:szCs w:val="28"/>
    </w:rPr>
  </w:style>
  <w:style w:type="paragraph" w:styleId="a5">
    <w:name w:val="Body Text Indent"/>
    <w:basedOn w:val="a"/>
    <w:rsid w:val="00A416BE"/>
    <w:pPr>
      <w:widowControl w:val="0"/>
      <w:autoSpaceDE w:val="0"/>
      <w:autoSpaceDN w:val="0"/>
      <w:adjustRightInd w:val="0"/>
      <w:ind w:firstLine="720"/>
      <w:jc w:val="both"/>
    </w:pPr>
    <w:rPr>
      <w:rFonts w:ascii="MS Sans Serif" w:hAnsi="MS Sans Serif"/>
    </w:rPr>
  </w:style>
  <w:style w:type="paragraph" w:customStyle="1" w:styleId="BodyText21">
    <w:name w:val="Body Text 21"/>
    <w:basedOn w:val="a"/>
    <w:rsid w:val="00A416BE"/>
    <w:pPr>
      <w:widowControl w:val="0"/>
      <w:autoSpaceDE w:val="0"/>
      <w:autoSpaceDN w:val="0"/>
      <w:adjustRightInd w:val="0"/>
      <w:jc w:val="both"/>
    </w:pPr>
    <w:rPr>
      <w:rFonts w:ascii="MS Sans Serif" w:hAnsi="MS Sans Serif"/>
    </w:rPr>
  </w:style>
  <w:style w:type="character" w:customStyle="1" w:styleId="a4">
    <w:name w:val="Название Знак"/>
    <w:link w:val="a3"/>
    <w:locked/>
    <w:rsid w:val="00A416BE"/>
    <w:rPr>
      <w:rFonts w:ascii="MS Sans Serif" w:hAnsi="MS Sans Serif"/>
      <w:sz w:val="28"/>
      <w:szCs w:val="28"/>
      <w:lang w:val="ru-RU" w:eastAsia="ru-RU" w:bidi="ar-SA"/>
    </w:rPr>
  </w:style>
  <w:style w:type="character" w:styleId="a6">
    <w:name w:val="Hyperlink"/>
    <w:rsid w:val="00A416BE"/>
    <w:rPr>
      <w:color w:val="0000FF"/>
      <w:u w:val="single"/>
    </w:rPr>
  </w:style>
  <w:style w:type="character" w:customStyle="1" w:styleId="2">
    <w:name w:val="Основной текст (2)"/>
    <w:rsid w:val="00A416B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Heading">
    <w:name w:val="Heading"/>
    <w:rsid w:val="00AE68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FC25A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F00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F00C6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semiHidden/>
    <w:unhideWhenUsed/>
    <w:rsid w:val="008C4FA0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41C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1C6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41C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1C6F"/>
    <w:rPr>
      <w:sz w:val="24"/>
      <w:szCs w:val="24"/>
    </w:rPr>
  </w:style>
  <w:style w:type="table" w:styleId="af">
    <w:name w:val="Table Grid"/>
    <w:basedOn w:val="a1"/>
    <w:rsid w:val="00E4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unhideWhenUsed/>
    <w:rsid w:val="005D5D4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D5D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D5D44"/>
  </w:style>
  <w:style w:type="paragraph" w:styleId="af3">
    <w:name w:val="annotation subject"/>
    <w:basedOn w:val="af1"/>
    <w:next w:val="af1"/>
    <w:link w:val="af4"/>
    <w:semiHidden/>
    <w:unhideWhenUsed/>
    <w:rsid w:val="005D5D4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D5D44"/>
    <w:rPr>
      <w:b/>
      <w:bCs/>
    </w:rPr>
  </w:style>
  <w:style w:type="character" w:styleId="af5">
    <w:name w:val="Strong"/>
    <w:basedOn w:val="a0"/>
    <w:uiPriority w:val="22"/>
    <w:qFormat/>
    <w:rsid w:val="00796B70"/>
    <w:rPr>
      <w:b/>
      <w:bCs/>
    </w:rPr>
  </w:style>
  <w:style w:type="paragraph" w:styleId="af6">
    <w:name w:val="Normal (Web)"/>
    <w:basedOn w:val="a"/>
    <w:uiPriority w:val="99"/>
    <w:unhideWhenUsed/>
    <w:rsid w:val="00DA148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2286B"/>
    <w:rPr>
      <w:b/>
      <w:bCs/>
      <w:kern w:val="36"/>
      <w:sz w:val="48"/>
      <w:szCs w:val="48"/>
    </w:rPr>
  </w:style>
  <w:style w:type="paragraph" w:styleId="af7">
    <w:name w:val="Revision"/>
    <w:hidden/>
    <w:uiPriority w:val="99"/>
    <w:semiHidden/>
    <w:rsid w:val="00401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228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16BE"/>
    <w:pPr>
      <w:widowControl w:val="0"/>
      <w:autoSpaceDE w:val="0"/>
      <w:autoSpaceDN w:val="0"/>
      <w:adjustRightInd w:val="0"/>
      <w:jc w:val="center"/>
    </w:pPr>
    <w:rPr>
      <w:rFonts w:ascii="MS Sans Serif" w:hAnsi="MS Sans Serif"/>
      <w:sz w:val="28"/>
      <w:szCs w:val="28"/>
    </w:rPr>
  </w:style>
  <w:style w:type="paragraph" w:styleId="a5">
    <w:name w:val="Body Text Indent"/>
    <w:basedOn w:val="a"/>
    <w:rsid w:val="00A416BE"/>
    <w:pPr>
      <w:widowControl w:val="0"/>
      <w:autoSpaceDE w:val="0"/>
      <w:autoSpaceDN w:val="0"/>
      <w:adjustRightInd w:val="0"/>
      <w:ind w:firstLine="720"/>
      <w:jc w:val="both"/>
    </w:pPr>
    <w:rPr>
      <w:rFonts w:ascii="MS Sans Serif" w:hAnsi="MS Sans Serif"/>
    </w:rPr>
  </w:style>
  <w:style w:type="paragraph" w:customStyle="1" w:styleId="BodyText21">
    <w:name w:val="Body Text 21"/>
    <w:basedOn w:val="a"/>
    <w:rsid w:val="00A416BE"/>
    <w:pPr>
      <w:widowControl w:val="0"/>
      <w:autoSpaceDE w:val="0"/>
      <w:autoSpaceDN w:val="0"/>
      <w:adjustRightInd w:val="0"/>
      <w:jc w:val="both"/>
    </w:pPr>
    <w:rPr>
      <w:rFonts w:ascii="MS Sans Serif" w:hAnsi="MS Sans Serif"/>
    </w:rPr>
  </w:style>
  <w:style w:type="character" w:customStyle="1" w:styleId="a4">
    <w:name w:val="Название Знак"/>
    <w:link w:val="a3"/>
    <w:locked/>
    <w:rsid w:val="00A416BE"/>
    <w:rPr>
      <w:rFonts w:ascii="MS Sans Serif" w:hAnsi="MS Sans Serif"/>
      <w:sz w:val="28"/>
      <w:szCs w:val="28"/>
      <w:lang w:val="ru-RU" w:eastAsia="ru-RU" w:bidi="ar-SA"/>
    </w:rPr>
  </w:style>
  <w:style w:type="character" w:styleId="a6">
    <w:name w:val="Hyperlink"/>
    <w:rsid w:val="00A416BE"/>
    <w:rPr>
      <w:color w:val="0000FF"/>
      <w:u w:val="single"/>
    </w:rPr>
  </w:style>
  <w:style w:type="character" w:customStyle="1" w:styleId="2">
    <w:name w:val="Основной текст (2)"/>
    <w:rsid w:val="00A416B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Heading">
    <w:name w:val="Heading"/>
    <w:rsid w:val="00AE68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FC25A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F00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BF00C6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semiHidden/>
    <w:unhideWhenUsed/>
    <w:rsid w:val="008C4FA0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41C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1C6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41C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1C6F"/>
    <w:rPr>
      <w:sz w:val="24"/>
      <w:szCs w:val="24"/>
    </w:rPr>
  </w:style>
  <w:style w:type="table" w:styleId="af">
    <w:name w:val="Table Grid"/>
    <w:basedOn w:val="a1"/>
    <w:rsid w:val="00E4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unhideWhenUsed/>
    <w:rsid w:val="005D5D4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D5D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D5D44"/>
  </w:style>
  <w:style w:type="paragraph" w:styleId="af3">
    <w:name w:val="annotation subject"/>
    <w:basedOn w:val="af1"/>
    <w:next w:val="af1"/>
    <w:link w:val="af4"/>
    <w:semiHidden/>
    <w:unhideWhenUsed/>
    <w:rsid w:val="005D5D4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D5D44"/>
    <w:rPr>
      <w:b/>
      <w:bCs/>
    </w:rPr>
  </w:style>
  <w:style w:type="character" w:styleId="af5">
    <w:name w:val="Strong"/>
    <w:basedOn w:val="a0"/>
    <w:uiPriority w:val="22"/>
    <w:qFormat/>
    <w:rsid w:val="00796B70"/>
    <w:rPr>
      <w:b/>
      <w:bCs/>
    </w:rPr>
  </w:style>
  <w:style w:type="paragraph" w:styleId="af6">
    <w:name w:val="Normal (Web)"/>
    <w:basedOn w:val="a"/>
    <w:uiPriority w:val="99"/>
    <w:unhideWhenUsed/>
    <w:rsid w:val="00DA148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2286B"/>
    <w:rPr>
      <w:b/>
      <w:bCs/>
      <w:kern w:val="36"/>
      <w:sz w:val="48"/>
      <w:szCs w:val="48"/>
    </w:rPr>
  </w:style>
  <w:style w:type="paragraph" w:styleId="af7">
    <w:name w:val="Revision"/>
    <w:hidden/>
    <w:uiPriority w:val="99"/>
    <w:semiHidden/>
    <w:rsid w:val="00401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1A67-C8AF-4111-AA38-FD907FEF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34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utene.ev</dc:creator>
  <cp:lastModifiedBy>user</cp:lastModifiedBy>
  <cp:revision>12</cp:revision>
  <cp:lastPrinted>2019-04-18T11:26:00Z</cp:lastPrinted>
  <dcterms:created xsi:type="dcterms:W3CDTF">2021-05-07T11:00:00Z</dcterms:created>
  <dcterms:modified xsi:type="dcterms:W3CDTF">2021-05-24T11:05:00Z</dcterms:modified>
</cp:coreProperties>
</file>